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9034" w14:textId="171CAD0E" w:rsidR="00FC7AD8" w:rsidRPr="007D07B6" w:rsidRDefault="00FC7AD8" w:rsidP="007D07B6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1A6960EE" w14:textId="669E0B5B" w:rsidR="005405C0" w:rsidRPr="007D07B6" w:rsidRDefault="004118A8" w:rsidP="007D07B6">
      <w:pPr>
        <w:jc w:val="center"/>
        <w:rPr>
          <w:rFonts w:asciiTheme="minorHAnsi" w:hAnsiTheme="minorHAnsi" w:cstheme="minorHAnsi"/>
          <w:b/>
          <w:u w:val="single"/>
        </w:rPr>
      </w:pPr>
      <w:r w:rsidRPr="007D07B6">
        <w:rPr>
          <w:rFonts w:asciiTheme="minorHAnsi" w:hAnsiTheme="minorHAnsi" w:cstheme="minorHAnsi"/>
          <w:b/>
          <w:u w:val="single"/>
        </w:rPr>
        <w:t>FORMULARIO CREACIÓN PROGRAMA</w:t>
      </w:r>
      <w:r w:rsidR="005405C0" w:rsidRPr="007D07B6">
        <w:rPr>
          <w:rFonts w:asciiTheme="minorHAnsi" w:hAnsiTheme="minorHAnsi" w:cstheme="minorHAnsi"/>
          <w:b/>
          <w:u w:val="single"/>
        </w:rPr>
        <w:t xml:space="preserve"> DE </w:t>
      </w:r>
      <w:r w:rsidR="00A36CDE" w:rsidRPr="007D07B6">
        <w:rPr>
          <w:rFonts w:asciiTheme="minorHAnsi" w:hAnsiTheme="minorHAnsi" w:cstheme="minorHAnsi"/>
          <w:b/>
          <w:u w:val="single"/>
        </w:rPr>
        <w:t>CURSO DE ESPECIALIZACIÓN DE POSTÍTULO</w:t>
      </w:r>
    </w:p>
    <w:p w14:paraId="57B8432E" w14:textId="77777777" w:rsidR="005405C0" w:rsidRPr="007D07B6" w:rsidRDefault="005405C0" w:rsidP="007D07B6">
      <w:pPr>
        <w:rPr>
          <w:rFonts w:asciiTheme="minorHAnsi" w:hAnsiTheme="minorHAnsi" w:cstheme="minorHAnsi"/>
        </w:rPr>
      </w:pPr>
    </w:p>
    <w:p w14:paraId="52F628CE" w14:textId="77777777" w:rsidR="003906D4" w:rsidRPr="007D07B6" w:rsidRDefault="003906D4" w:rsidP="007D07B6">
      <w:pPr>
        <w:rPr>
          <w:rFonts w:asciiTheme="minorHAnsi" w:hAnsiTheme="minorHAnsi" w:cstheme="minorHAnsi"/>
        </w:rPr>
      </w:pPr>
    </w:p>
    <w:p w14:paraId="488852A8" w14:textId="77777777" w:rsidR="005405C0" w:rsidRPr="007D07B6" w:rsidRDefault="00D247DA" w:rsidP="007D07B6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1.</w:t>
      </w:r>
      <w:r w:rsidRPr="007D07B6">
        <w:rPr>
          <w:rFonts w:asciiTheme="minorHAnsi" w:hAnsiTheme="minorHAnsi" w:cstheme="minorHAnsi"/>
          <w:b/>
        </w:rPr>
        <w:tab/>
      </w:r>
      <w:r w:rsidR="005405C0" w:rsidRPr="007D07B6">
        <w:rPr>
          <w:rFonts w:asciiTheme="minorHAnsi" w:hAnsiTheme="minorHAnsi" w:cstheme="minorHAnsi"/>
          <w:b/>
        </w:rPr>
        <w:t xml:space="preserve">IDENTIFICACION DEL PROGRAMA </w:t>
      </w:r>
    </w:p>
    <w:p w14:paraId="30D7DF7C" w14:textId="77777777" w:rsidR="005405C0" w:rsidRPr="007D07B6" w:rsidRDefault="005405C0" w:rsidP="007D07B6">
      <w:pPr>
        <w:rPr>
          <w:rFonts w:asciiTheme="minorHAnsi" w:hAnsiTheme="minorHAnsi" w:cstheme="minorHAnsi"/>
        </w:rPr>
      </w:pPr>
    </w:p>
    <w:p w14:paraId="64A55377" w14:textId="4D2C1FD4" w:rsidR="005405C0" w:rsidRPr="007D07B6" w:rsidRDefault="005405C0" w:rsidP="007D07B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Nombre del programa</w:t>
      </w:r>
    </w:p>
    <w:p w14:paraId="357FD7A5" w14:textId="77777777" w:rsidR="005405C0" w:rsidRPr="007D07B6" w:rsidRDefault="005405C0" w:rsidP="007D07B6">
      <w:pPr>
        <w:rPr>
          <w:rFonts w:asciiTheme="minorHAnsi" w:hAnsiTheme="minorHAnsi" w:cstheme="minorHAnsi"/>
        </w:rPr>
      </w:pPr>
    </w:p>
    <w:p w14:paraId="04809F80" w14:textId="77777777" w:rsidR="005405C0" w:rsidRPr="007D07B6" w:rsidRDefault="005405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739AB6" w14:textId="2E6FB4D2" w:rsidR="00994018" w:rsidRDefault="00994018" w:rsidP="007D07B6">
      <w:pPr>
        <w:rPr>
          <w:rFonts w:asciiTheme="minorHAnsi" w:hAnsiTheme="minorHAnsi" w:cstheme="minorHAnsi"/>
        </w:rPr>
      </w:pPr>
    </w:p>
    <w:p w14:paraId="0E789816" w14:textId="77777777" w:rsidR="007D07B6" w:rsidRPr="007D07B6" w:rsidRDefault="007D07B6" w:rsidP="007D07B6">
      <w:pPr>
        <w:rPr>
          <w:rFonts w:asciiTheme="minorHAnsi" w:hAnsiTheme="minorHAnsi" w:cstheme="minorHAnsi"/>
        </w:rPr>
      </w:pPr>
    </w:p>
    <w:p w14:paraId="67991109" w14:textId="459C5EA6" w:rsidR="00F47B3E" w:rsidRPr="007D07B6" w:rsidRDefault="00F47B3E" w:rsidP="007D07B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Facultad(es) o Instituto(s) que coordina(n) el Programa</w:t>
      </w:r>
    </w:p>
    <w:p w14:paraId="762F7769" w14:textId="77777777" w:rsidR="00F47B3E" w:rsidRPr="007D07B6" w:rsidRDefault="00F47B3E" w:rsidP="007D07B6">
      <w:pPr>
        <w:rPr>
          <w:rFonts w:asciiTheme="minorHAnsi" w:hAnsiTheme="minorHAnsi" w:cstheme="minorHAnsi"/>
        </w:rPr>
      </w:pPr>
    </w:p>
    <w:p w14:paraId="1604DBA0" w14:textId="77777777" w:rsidR="00F47B3E" w:rsidRPr="007D07B6" w:rsidRDefault="00F47B3E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F030E36" w14:textId="436F3585" w:rsidR="000D13C0" w:rsidRDefault="000D13C0" w:rsidP="007D07B6">
      <w:pPr>
        <w:rPr>
          <w:rFonts w:asciiTheme="minorHAnsi" w:hAnsiTheme="minorHAnsi" w:cstheme="minorHAnsi"/>
        </w:rPr>
      </w:pPr>
    </w:p>
    <w:p w14:paraId="1C650BA1" w14:textId="77777777" w:rsidR="007D07B6" w:rsidRPr="007D07B6" w:rsidRDefault="007D07B6" w:rsidP="007D07B6">
      <w:pPr>
        <w:rPr>
          <w:rFonts w:asciiTheme="minorHAnsi" w:hAnsiTheme="minorHAnsi" w:cstheme="minorHAnsi"/>
        </w:rPr>
      </w:pPr>
    </w:p>
    <w:p w14:paraId="7C1A268E" w14:textId="1186BAA5" w:rsidR="00B51E6F" w:rsidRPr="007D07B6" w:rsidRDefault="005F0E35" w:rsidP="007D07B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M</w:t>
      </w:r>
      <w:r w:rsidR="00C814E2" w:rsidRPr="007D07B6">
        <w:rPr>
          <w:rFonts w:asciiTheme="minorHAnsi" w:hAnsiTheme="minorHAnsi" w:cstheme="minorHAnsi"/>
          <w:b/>
        </w:rPr>
        <w:t>odalidad en la que se dicta</w:t>
      </w:r>
      <w:r w:rsidR="0063115F" w:rsidRPr="007D07B6">
        <w:rPr>
          <w:rFonts w:asciiTheme="minorHAnsi" w:hAnsiTheme="minorHAnsi" w:cstheme="minorHAnsi"/>
          <w:b/>
        </w:rPr>
        <w:t xml:space="preserve"> el programa</w:t>
      </w:r>
      <w:r w:rsidRPr="007D07B6">
        <w:rPr>
          <w:rFonts w:asciiTheme="minorHAnsi" w:hAnsiTheme="minorHAnsi" w:cstheme="minorHAnsi"/>
          <w:b/>
        </w:rPr>
        <w:t xml:space="preserve"> (presencial, semi-presencial, a distancia, etc.)</w:t>
      </w:r>
    </w:p>
    <w:p w14:paraId="555104A2" w14:textId="77777777" w:rsidR="00B51E6F" w:rsidRPr="007D07B6" w:rsidRDefault="00B51E6F" w:rsidP="007D07B6">
      <w:pPr>
        <w:rPr>
          <w:rFonts w:asciiTheme="minorHAnsi" w:hAnsiTheme="minorHAnsi" w:cstheme="minorHAnsi"/>
        </w:rPr>
      </w:pPr>
    </w:p>
    <w:p w14:paraId="202B9B83" w14:textId="77777777" w:rsidR="00B51E6F" w:rsidRPr="007D07B6" w:rsidRDefault="00B51E6F" w:rsidP="007D07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63402C" w14:textId="6B7BF0EF" w:rsidR="00B51E6F" w:rsidRDefault="00B51E6F" w:rsidP="007D07B6">
      <w:pPr>
        <w:pStyle w:val="Prrafodelista"/>
        <w:ind w:left="360"/>
        <w:rPr>
          <w:rFonts w:asciiTheme="minorHAnsi" w:hAnsiTheme="minorHAnsi" w:cstheme="minorHAnsi"/>
          <w:b/>
        </w:rPr>
      </w:pPr>
    </w:p>
    <w:p w14:paraId="0CD6EBAD" w14:textId="77777777" w:rsidR="007D07B6" w:rsidRPr="007D07B6" w:rsidRDefault="007D07B6" w:rsidP="007D07B6">
      <w:pPr>
        <w:pStyle w:val="Prrafodelista"/>
        <w:ind w:left="360"/>
        <w:rPr>
          <w:rFonts w:asciiTheme="minorHAnsi" w:hAnsiTheme="minorHAnsi" w:cstheme="minorHAnsi"/>
          <w:b/>
        </w:rPr>
      </w:pPr>
    </w:p>
    <w:p w14:paraId="6174134B" w14:textId="0176CEB4" w:rsidR="005F0E35" w:rsidRPr="007D07B6" w:rsidRDefault="005F0E35" w:rsidP="007D07B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 xml:space="preserve">Jornada en la que se dicta el programa (diurno, vespertino, </w:t>
      </w:r>
      <w:r w:rsidR="00AA07D2" w:rsidRPr="007D07B6">
        <w:rPr>
          <w:rFonts w:asciiTheme="minorHAnsi" w:hAnsiTheme="minorHAnsi" w:cstheme="minorHAnsi"/>
          <w:b/>
          <w:i/>
        </w:rPr>
        <w:t>week</w:t>
      </w:r>
      <w:r w:rsidRPr="007D07B6">
        <w:rPr>
          <w:rFonts w:asciiTheme="minorHAnsi" w:hAnsiTheme="minorHAnsi" w:cstheme="minorHAnsi"/>
          <w:b/>
          <w:i/>
        </w:rPr>
        <w:t>end</w:t>
      </w:r>
      <w:r w:rsidRPr="007D07B6">
        <w:rPr>
          <w:rFonts w:asciiTheme="minorHAnsi" w:hAnsiTheme="minorHAnsi" w:cstheme="minorHAnsi"/>
          <w:b/>
        </w:rPr>
        <w:t>, etc.)</w:t>
      </w:r>
    </w:p>
    <w:p w14:paraId="3D151F34" w14:textId="77777777" w:rsidR="005F0E35" w:rsidRPr="007D07B6" w:rsidRDefault="005F0E35" w:rsidP="007D07B6">
      <w:pPr>
        <w:rPr>
          <w:rFonts w:asciiTheme="minorHAnsi" w:hAnsiTheme="minorHAnsi" w:cstheme="minorHAnsi"/>
        </w:rPr>
      </w:pPr>
    </w:p>
    <w:p w14:paraId="6E5AEA80" w14:textId="77777777" w:rsidR="005F0E35" w:rsidRPr="007D07B6" w:rsidRDefault="005F0E35" w:rsidP="007D07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E31DD2" w14:textId="55C33AF5" w:rsidR="005F0E35" w:rsidRDefault="005F0E35" w:rsidP="007D07B6">
      <w:pPr>
        <w:rPr>
          <w:rFonts w:asciiTheme="minorHAnsi" w:hAnsiTheme="minorHAnsi" w:cstheme="minorHAnsi"/>
        </w:rPr>
      </w:pPr>
    </w:p>
    <w:p w14:paraId="3DB9BD85" w14:textId="77777777" w:rsidR="00973AE5" w:rsidRPr="007D07B6" w:rsidRDefault="00973AE5" w:rsidP="007D07B6">
      <w:pPr>
        <w:rPr>
          <w:rFonts w:asciiTheme="minorHAnsi" w:hAnsiTheme="minorHAnsi" w:cstheme="minorHAnsi"/>
        </w:rPr>
      </w:pPr>
    </w:p>
    <w:p w14:paraId="6E4D30AD" w14:textId="1B13FB50" w:rsidR="0005544F" w:rsidRPr="007D07B6" w:rsidRDefault="00B758D2" w:rsidP="007D07B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D</w:t>
      </w:r>
      <w:r w:rsidR="0005544F" w:rsidRPr="007D07B6">
        <w:rPr>
          <w:rFonts w:asciiTheme="minorHAnsi" w:hAnsiTheme="minorHAnsi" w:cstheme="minorHAnsi"/>
          <w:b/>
        </w:rPr>
        <w:t>uración (indicar número de horas efectivas del programa. Directas e indirectas)</w:t>
      </w:r>
    </w:p>
    <w:p w14:paraId="222CFE5B" w14:textId="77777777" w:rsidR="0005544F" w:rsidRPr="007D07B6" w:rsidRDefault="0005544F" w:rsidP="007D07B6">
      <w:pPr>
        <w:rPr>
          <w:rFonts w:asciiTheme="minorHAnsi" w:hAnsiTheme="minorHAnsi" w:cstheme="minorHAnsi"/>
        </w:rPr>
      </w:pPr>
    </w:p>
    <w:p w14:paraId="3326BA48" w14:textId="77777777" w:rsidR="0005544F" w:rsidRPr="007D07B6" w:rsidRDefault="0005544F" w:rsidP="007D07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B316B7" w14:textId="19A85C1A" w:rsidR="0005544F" w:rsidRDefault="0005544F" w:rsidP="007D07B6">
      <w:pPr>
        <w:rPr>
          <w:rFonts w:asciiTheme="minorHAnsi" w:hAnsiTheme="minorHAnsi" w:cstheme="minorHAnsi"/>
          <w:b/>
        </w:rPr>
      </w:pPr>
    </w:p>
    <w:p w14:paraId="6AE2218B" w14:textId="77777777" w:rsidR="00973AE5" w:rsidRPr="007D07B6" w:rsidRDefault="00973AE5" w:rsidP="007D07B6">
      <w:pPr>
        <w:rPr>
          <w:rFonts w:asciiTheme="minorHAnsi" w:hAnsiTheme="minorHAnsi" w:cstheme="minorHAnsi"/>
          <w:b/>
        </w:rPr>
      </w:pPr>
    </w:p>
    <w:p w14:paraId="1ECA0307" w14:textId="2A3B35B6" w:rsidR="0063115F" w:rsidRPr="007D07B6" w:rsidRDefault="0063115F" w:rsidP="007D07B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 xml:space="preserve">Nombre </w:t>
      </w:r>
      <w:r w:rsidR="00AB6BA7" w:rsidRPr="007D07B6">
        <w:rPr>
          <w:rFonts w:asciiTheme="minorHAnsi" w:hAnsiTheme="minorHAnsi" w:cstheme="minorHAnsi"/>
          <w:b/>
        </w:rPr>
        <w:t xml:space="preserve">y datos de contacto </w:t>
      </w:r>
      <w:r w:rsidRPr="007D07B6">
        <w:rPr>
          <w:rFonts w:asciiTheme="minorHAnsi" w:hAnsiTheme="minorHAnsi" w:cstheme="minorHAnsi"/>
          <w:b/>
        </w:rPr>
        <w:t xml:space="preserve">del </w:t>
      </w:r>
      <w:r w:rsidR="00F32CA5" w:rsidRPr="007D07B6">
        <w:rPr>
          <w:rFonts w:asciiTheme="minorHAnsi" w:hAnsiTheme="minorHAnsi" w:cstheme="minorHAnsi"/>
          <w:b/>
        </w:rPr>
        <w:t xml:space="preserve">profesor </w:t>
      </w:r>
      <w:r w:rsidRPr="007D07B6">
        <w:rPr>
          <w:rFonts w:asciiTheme="minorHAnsi" w:hAnsiTheme="minorHAnsi" w:cstheme="minorHAnsi"/>
          <w:b/>
        </w:rPr>
        <w:t xml:space="preserve">coordinador del programa                      </w:t>
      </w:r>
    </w:p>
    <w:p w14:paraId="46E2F6F0" w14:textId="77777777" w:rsidR="000D13C0" w:rsidRPr="007D07B6" w:rsidRDefault="000D13C0" w:rsidP="007D07B6">
      <w:pPr>
        <w:rPr>
          <w:rFonts w:asciiTheme="minorHAnsi" w:hAnsiTheme="minorHAnsi" w:cstheme="minorHAnsi"/>
        </w:rPr>
      </w:pPr>
    </w:p>
    <w:p w14:paraId="457D6B53" w14:textId="77777777" w:rsidR="00B67BF5" w:rsidRPr="007D07B6" w:rsidRDefault="00B67BF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C1F0EF" w14:textId="77777777" w:rsidR="006E1E7C" w:rsidRPr="007D07B6" w:rsidRDefault="006E1E7C" w:rsidP="007D07B6">
      <w:pPr>
        <w:rPr>
          <w:rFonts w:asciiTheme="minorHAnsi" w:hAnsiTheme="minorHAnsi" w:cstheme="minorHAnsi"/>
        </w:rPr>
      </w:pPr>
      <w:r w:rsidRPr="007D07B6">
        <w:rPr>
          <w:rFonts w:asciiTheme="minorHAnsi" w:hAnsiTheme="minorHAnsi" w:cstheme="minorHAnsi"/>
        </w:rPr>
        <w:br w:type="page"/>
      </w:r>
    </w:p>
    <w:p w14:paraId="26CF4020" w14:textId="3606DFBC" w:rsidR="00B66A22" w:rsidRPr="007D07B6" w:rsidRDefault="00D247DA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lastRenderedPageBreak/>
        <w:t>2.-</w:t>
      </w:r>
      <w:r w:rsidRPr="007D07B6">
        <w:rPr>
          <w:rFonts w:asciiTheme="minorHAnsi" w:hAnsiTheme="minorHAnsi" w:cstheme="minorHAnsi"/>
          <w:b/>
        </w:rPr>
        <w:tab/>
      </w:r>
      <w:r w:rsidR="002B7C8A" w:rsidRPr="007D07B6">
        <w:rPr>
          <w:rFonts w:asciiTheme="minorHAnsi" w:hAnsiTheme="minorHAnsi" w:cstheme="minorHAnsi"/>
          <w:b/>
        </w:rPr>
        <w:t xml:space="preserve">DESCRIPCIÓN DEL PROGRAMA Y FUNDAMENTOS DE CREACIÓN. </w:t>
      </w:r>
    </w:p>
    <w:p w14:paraId="77DBC684" w14:textId="77777777" w:rsidR="002B1EDE" w:rsidRPr="007D07B6" w:rsidRDefault="002B1EDE" w:rsidP="007D07B6">
      <w:pPr>
        <w:rPr>
          <w:rFonts w:asciiTheme="minorHAnsi" w:hAnsiTheme="minorHAnsi" w:cstheme="minorHAnsi"/>
        </w:rPr>
      </w:pPr>
    </w:p>
    <w:p w14:paraId="455BAD50" w14:textId="77777777" w:rsidR="002B1EDE" w:rsidRPr="007D07B6" w:rsidRDefault="00FA0A87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2.1</w:t>
      </w:r>
      <w:r w:rsidRPr="007D07B6">
        <w:rPr>
          <w:rFonts w:asciiTheme="minorHAnsi" w:hAnsiTheme="minorHAnsi" w:cstheme="minorHAnsi"/>
          <w:b/>
        </w:rPr>
        <w:tab/>
      </w:r>
      <w:r w:rsidR="002B1EDE" w:rsidRPr="007D07B6">
        <w:rPr>
          <w:rFonts w:asciiTheme="minorHAnsi" w:hAnsiTheme="minorHAnsi" w:cstheme="minorHAnsi"/>
          <w:b/>
        </w:rPr>
        <w:t xml:space="preserve">Fundamentos </w:t>
      </w:r>
      <w:r w:rsidR="00DD5AED" w:rsidRPr="007D07B6">
        <w:rPr>
          <w:rFonts w:asciiTheme="minorHAnsi" w:hAnsiTheme="minorHAnsi" w:cstheme="minorHAnsi"/>
          <w:b/>
        </w:rPr>
        <w:t xml:space="preserve">que justifican </w:t>
      </w:r>
      <w:r w:rsidR="002B1EDE" w:rsidRPr="007D07B6">
        <w:rPr>
          <w:rFonts w:asciiTheme="minorHAnsi" w:hAnsiTheme="minorHAnsi" w:cstheme="minorHAnsi"/>
          <w:b/>
        </w:rPr>
        <w:t xml:space="preserve">la creación del </w:t>
      </w:r>
      <w:r w:rsidR="00DD5AED" w:rsidRPr="007D07B6">
        <w:rPr>
          <w:rFonts w:asciiTheme="minorHAnsi" w:hAnsiTheme="minorHAnsi" w:cstheme="minorHAnsi"/>
          <w:b/>
        </w:rPr>
        <w:t>programa:</w:t>
      </w:r>
      <w:r w:rsidR="002B1EDE" w:rsidRPr="007D07B6">
        <w:rPr>
          <w:rFonts w:asciiTheme="minorHAnsi" w:hAnsiTheme="minorHAnsi" w:cstheme="minorHAnsi"/>
          <w:b/>
        </w:rPr>
        <w:t xml:space="preserve"> </w:t>
      </w:r>
    </w:p>
    <w:p w14:paraId="6914BD89" w14:textId="4B1BBDD0" w:rsidR="009F789F" w:rsidRPr="007D07B6" w:rsidRDefault="00945DC8" w:rsidP="007D07B6">
      <w:pPr>
        <w:ind w:left="705"/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 xml:space="preserve">Contextualizar </w:t>
      </w:r>
      <w:r w:rsidR="00626C22" w:rsidRPr="007D07B6">
        <w:rPr>
          <w:rFonts w:asciiTheme="minorHAnsi" w:hAnsiTheme="minorHAnsi" w:cstheme="minorHAnsi"/>
          <w:i/>
        </w:rPr>
        <w:t xml:space="preserve">la discusión </w:t>
      </w:r>
      <w:r w:rsidRPr="007D07B6">
        <w:rPr>
          <w:rFonts w:asciiTheme="minorHAnsi" w:hAnsiTheme="minorHAnsi" w:cstheme="minorHAnsi"/>
          <w:i/>
        </w:rPr>
        <w:t>que da origen a la creación del programa, evaluando las n</w:t>
      </w:r>
      <w:r w:rsidR="00CC3A05" w:rsidRPr="007D07B6">
        <w:rPr>
          <w:rFonts w:asciiTheme="minorHAnsi" w:hAnsiTheme="minorHAnsi" w:cstheme="minorHAnsi"/>
          <w:i/>
        </w:rPr>
        <w:t>ecesidades que cubre</w:t>
      </w:r>
      <w:r w:rsidR="00DD5AED" w:rsidRPr="007D07B6">
        <w:rPr>
          <w:rFonts w:asciiTheme="minorHAnsi" w:hAnsiTheme="minorHAnsi" w:cstheme="minorHAnsi"/>
          <w:i/>
        </w:rPr>
        <w:t xml:space="preserve"> y aporte</w:t>
      </w:r>
      <w:r w:rsidR="00CC3A05" w:rsidRPr="007D07B6">
        <w:rPr>
          <w:rFonts w:asciiTheme="minorHAnsi" w:hAnsiTheme="minorHAnsi" w:cstheme="minorHAnsi"/>
          <w:i/>
        </w:rPr>
        <w:t>s que entregara a la disciplina</w:t>
      </w:r>
      <w:r w:rsidR="00BB5EE9" w:rsidRPr="007D07B6">
        <w:rPr>
          <w:rFonts w:asciiTheme="minorHAnsi" w:hAnsiTheme="minorHAnsi" w:cstheme="minorHAnsi"/>
          <w:i/>
        </w:rPr>
        <w:t xml:space="preserve"> y</w:t>
      </w:r>
      <w:r w:rsidR="00DD5AED" w:rsidRPr="007D07B6">
        <w:rPr>
          <w:rFonts w:asciiTheme="minorHAnsi" w:hAnsiTheme="minorHAnsi" w:cstheme="minorHAnsi"/>
          <w:i/>
        </w:rPr>
        <w:t xml:space="preserve"> al </w:t>
      </w:r>
      <w:r w:rsidR="00C814E2" w:rsidRPr="007D07B6">
        <w:rPr>
          <w:rFonts w:asciiTheme="minorHAnsi" w:hAnsiTheme="minorHAnsi" w:cstheme="minorHAnsi"/>
          <w:i/>
        </w:rPr>
        <w:t xml:space="preserve">desarrollo </w:t>
      </w:r>
      <w:r w:rsidR="005F29DB" w:rsidRPr="007D07B6">
        <w:rPr>
          <w:rFonts w:asciiTheme="minorHAnsi" w:hAnsiTheme="minorHAnsi" w:cstheme="minorHAnsi"/>
          <w:i/>
        </w:rPr>
        <w:t>de la unidad</w:t>
      </w:r>
      <w:r w:rsidR="00CC3A05" w:rsidRPr="007D07B6">
        <w:rPr>
          <w:rFonts w:asciiTheme="minorHAnsi" w:hAnsiTheme="minorHAnsi" w:cstheme="minorHAnsi"/>
          <w:i/>
        </w:rPr>
        <w:t xml:space="preserve"> que </w:t>
      </w:r>
      <w:r w:rsidR="005F29DB" w:rsidRPr="007D07B6">
        <w:rPr>
          <w:rFonts w:asciiTheme="minorHAnsi" w:hAnsiTheme="minorHAnsi" w:cstheme="minorHAnsi"/>
          <w:i/>
        </w:rPr>
        <w:t>lo imparte</w:t>
      </w:r>
      <w:r w:rsidR="00CC3A05" w:rsidRPr="007D07B6">
        <w:rPr>
          <w:rFonts w:asciiTheme="minorHAnsi" w:hAnsiTheme="minorHAnsi" w:cstheme="minorHAnsi"/>
          <w:i/>
        </w:rPr>
        <w:t>.</w:t>
      </w:r>
      <w:r w:rsidR="00E34908" w:rsidRPr="007D07B6">
        <w:rPr>
          <w:rFonts w:asciiTheme="minorHAnsi" w:hAnsiTheme="minorHAnsi" w:cstheme="minorHAnsi"/>
          <w:i/>
        </w:rPr>
        <w:t xml:space="preserve"> </w:t>
      </w:r>
      <w:r w:rsidR="00BF2DE6" w:rsidRPr="007D07B6">
        <w:rPr>
          <w:rFonts w:asciiTheme="minorHAnsi" w:hAnsiTheme="minorHAnsi" w:cstheme="minorHAnsi"/>
          <w:i/>
        </w:rPr>
        <w:t>Describir los elementos diferenciadores del Curso de Especialización.</w:t>
      </w:r>
      <w:r w:rsidR="00E34908" w:rsidRPr="007D07B6">
        <w:rPr>
          <w:rFonts w:asciiTheme="minorHAnsi" w:hAnsiTheme="minorHAnsi" w:cstheme="minorHAnsi"/>
          <w:i/>
        </w:rPr>
        <w:t xml:space="preserve"> </w:t>
      </w:r>
      <w:r w:rsidR="00277B95" w:rsidRPr="007D07B6">
        <w:rPr>
          <w:rFonts w:asciiTheme="minorHAnsi" w:hAnsiTheme="minorHAnsi" w:cstheme="minorHAnsi"/>
          <w:i/>
        </w:rPr>
        <w:t xml:space="preserve">(Máximo </w:t>
      </w:r>
      <w:r w:rsidR="001D54DB" w:rsidRPr="007D07B6">
        <w:rPr>
          <w:rFonts w:asciiTheme="minorHAnsi" w:hAnsiTheme="minorHAnsi" w:cstheme="minorHAnsi"/>
          <w:i/>
        </w:rPr>
        <w:t>5</w:t>
      </w:r>
      <w:r w:rsidR="00277B95" w:rsidRPr="007D07B6">
        <w:rPr>
          <w:rFonts w:asciiTheme="minorHAnsi" w:hAnsiTheme="minorHAnsi" w:cstheme="minorHAnsi"/>
          <w:i/>
        </w:rPr>
        <w:t xml:space="preserve"> páginas)</w:t>
      </w:r>
    </w:p>
    <w:p w14:paraId="5BB82B0D" w14:textId="77777777" w:rsidR="000D13C0" w:rsidRPr="007D07B6" w:rsidRDefault="000D13C0" w:rsidP="007D07B6">
      <w:pPr>
        <w:rPr>
          <w:rFonts w:asciiTheme="minorHAnsi" w:hAnsiTheme="minorHAnsi" w:cstheme="minorHAnsi"/>
        </w:rPr>
      </w:pPr>
    </w:p>
    <w:p w14:paraId="43587C59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A72804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C5CD37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E4BF27" w14:textId="53F99406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8B07E1A" w14:textId="1E1F2869" w:rsidR="00D27053" w:rsidRPr="007D07B6" w:rsidRDefault="00D27053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5E136C" w14:textId="301BD074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18D127" w14:textId="711C84EE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248E67" w14:textId="0B77EDA6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E49FE5" w14:textId="67D6DC92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792283" w14:textId="77777777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860BB8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67C4F6F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003B01" w14:textId="2D4F64E6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DE9F66" w14:textId="4C95EFB5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19E2EC" w14:textId="77777777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E45B7F" w14:textId="77777777" w:rsidR="00C814E2" w:rsidRPr="007D07B6" w:rsidRDefault="00C814E2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96F194" w14:textId="77777777" w:rsidR="00C814E2" w:rsidRPr="007D07B6" w:rsidRDefault="00C814E2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22062B" w14:textId="77777777" w:rsidR="002B7C8A" w:rsidRPr="007D07B6" w:rsidRDefault="002B7C8A" w:rsidP="007D07B6">
      <w:pPr>
        <w:rPr>
          <w:rFonts w:asciiTheme="minorHAnsi" w:hAnsiTheme="minorHAnsi" w:cstheme="minorHAnsi"/>
          <w:b/>
        </w:rPr>
      </w:pPr>
    </w:p>
    <w:p w14:paraId="2DBE7776" w14:textId="3E82EE46" w:rsidR="00AB6BA7" w:rsidRPr="007D07B6" w:rsidRDefault="00AB6BA7" w:rsidP="007D07B6">
      <w:pPr>
        <w:rPr>
          <w:rFonts w:asciiTheme="minorHAnsi" w:hAnsiTheme="minorHAnsi" w:cstheme="minorHAnsi"/>
          <w:b/>
        </w:rPr>
      </w:pPr>
    </w:p>
    <w:p w14:paraId="7EF9A249" w14:textId="3C3F5E13" w:rsidR="00DD5AED" w:rsidRPr="007D07B6" w:rsidRDefault="00D247DA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2.2</w:t>
      </w:r>
      <w:r w:rsidRPr="007D07B6">
        <w:rPr>
          <w:rFonts w:asciiTheme="minorHAnsi" w:hAnsiTheme="minorHAnsi" w:cstheme="minorHAnsi"/>
          <w:b/>
        </w:rPr>
        <w:tab/>
      </w:r>
      <w:r w:rsidR="005F29DB" w:rsidRPr="007D07B6">
        <w:rPr>
          <w:rFonts w:asciiTheme="minorHAnsi" w:hAnsiTheme="minorHAnsi" w:cstheme="minorHAnsi"/>
          <w:b/>
        </w:rPr>
        <w:t xml:space="preserve">Objetivos </w:t>
      </w:r>
      <w:r w:rsidR="005F0E35" w:rsidRPr="007D07B6">
        <w:rPr>
          <w:rFonts w:asciiTheme="minorHAnsi" w:hAnsiTheme="minorHAnsi" w:cstheme="minorHAnsi"/>
          <w:b/>
        </w:rPr>
        <w:t xml:space="preserve">formativos </w:t>
      </w:r>
      <w:r w:rsidR="005F29DB" w:rsidRPr="007D07B6">
        <w:rPr>
          <w:rFonts w:asciiTheme="minorHAnsi" w:hAnsiTheme="minorHAnsi" w:cstheme="minorHAnsi"/>
          <w:b/>
        </w:rPr>
        <w:t>del programa</w:t>
      </w:r>
    </w:p>
    <w:p w14:paraId="49D3C21B" w14:textId="73435359" w:rsidR="005329C4" w:rsidRPr="007D07B6" w:rsidRDefault="00923667" w:rsidP="007D07B6">
      <w:pPr>
        <w:ind w:left="708"/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>Describir explícitamente los obje</w:t>
      </w:r>
      <w:r w:rsidR="00C814E2" w:rsidRPr="007D07B6">
        <w:rPr>
          <w:rFonts w:asciiTheme="minorHAnsi" w:hAnsiTheme="minorHAnsi" w:cstheme="minorHAnsi"/>
          <w:i/>
        </w:rPr>
        <w:t>tivos de formación del programa</w:t>
      </w:r>
      <w:r w:rsidR="00F96AA7" w:rsidRPr="007D07B6">
        <w:rPr>
          <w:rFonts w:asciiTheme="minorHAnsi" w:hAnsiTheme="minorHAnsi" w:cstheme="minorHAnsi"/>
          <w:i/>
        </w:rPr>
        <w:t xml:space="preserve">. </w:t>
      </w:r>
      <w:r w:rsidR="002774EC" w:rsidRPr="007D07B6">
        <w:rPr>
          <w:rFonts w:asciiTheme="minorHAnsi" w:hAnsiTheme="minorHAnsi" w:cstheme="minorHAnsi"/>
          <w:i/>
        </w:rPr>
        <w:t xml:space="preserve">Comentar, en lo que resulte pertinente, la metodología del proceso enseñanza-aprendizaje </w:t>
      </w:r>
      <w:r w:rsidR="003831F5" w:rsidRPr="007D07B6">
        <w:rPr>
          <w:rFonts w:asciiTheme="minorHAnsi" w:hAnsiTheme="minorHAnsi" w:cstheme="minorHAnsi"/>
          <w:i/>
        </w:rPr>
        <w:t>(por contenidos, por competencias, etc.)</w:t>
      </w:r>
    </w:p>
    <w:p w14:paraId="5BCA5BC0" w14:textId="77777777" w:rsidR="000D13C0" w:rsidRPr="007D07B6" w:rsidRDefault="000D13C0" w:rsidP="007D07B6">
      <w:pPr>
        <w:rPr>
          <w:rFonts w:asciiTheme="minorHAnsi" w:hAnsiTheme="minorHAnsi" w:cstheme="minorHAnsi"/>
        </w:rPr>
      </w:pPr>
    </w:p>
    <w:p w14:paraId="7D2EBBB3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C1F4FE7" w14:textId="61E3348B" w:rsidR="000D13C0" w:rsidRPr="007D07B6" w:rsidRDefault="0046575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 xml:space="preserve">Objetivo </w:t>
      </w:r>
      <w:r w:rsidR="00277B95" w:rsidRPr="007D07B6">
        <w:rPr>
          <w:rFonts w:asciiTheme="minorHAnsi" w:hAnsiTheme="minorHAnsi" w:cstheme="minorHAnsi"/>
          <w:b/>
        </w:rPr>
        <w:t>g</w:t>
      </w:r>
      <w:r w:rsidRPr="007D07B6">
        <w:rPr>
          <w:rFonts w:asciiTheme="minorHAnsi" w:hAnsiTheme="minorHAnsi" w:cstheme="minorHAnsi"/>
          <w:b/>
        </w:rPr>
        <w:t>eneral:</w:t>
      </w:r>
    </w:p>
    <w:p w14:paraId="7E682A32" w14:textId="7D27C010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9002869" w14:textId="77777777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4D3164D2" w14:textId="20F849E3" w:rsidR="00465759" w:rsidRPr="007D07B6" w:rsidRDefault="0046575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0374A20" w14:textId="11B9F656" w:rsidR="00465759" w:rsidRPr="007D07B6" w:rsidRDefault="0046575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Objetivos específicos:</w:t>
      </w:r>
    </w:p>
    <w:p w14:paraId="58493C70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0CA087B5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EC99DD" w14:textId="6FD79B48" w:rsidR="007F6731" w:rsidRPr="007D07B6" w:rsidRDefault="007F673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073C8C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294602" w14:textId="77777777" w:rsidR="000D13C0" w:rsidRPr="007D07B6" w:rsidRDefault="000D13C0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2A9B174" w14:textId="77777777" w:rsidR="00204D6E" w:rsidRPr="007D07B6" w:rsidRDefault="00204D6E" w:rsidP="007D07B6">
      <w:pPr>
        <w:rPr>
          <w:rFonts w:asciiTheme="minorHAnsi" w:hAnsiTheme="minorHAnsi" w:cstheme="minorHAnsi"/>
        </w:rPr>
      </w:pPr>
    </w:p>
    <w:p w14:paraId="15455B75" w14:textId="243C62B2" w:rsidR="00465759" w:rsidRPr="007D07B6" w:rsidRDefault="000779EC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lastRenderedPageBreak/>
        <w:t>2.3</w:t>
      </w:r>
      <w:r w:rsidRPr="007D07B6">
        <w:rPr>
          <w:rFonts w:asciiTheme="minorHAnsi" w:hAnsiTheme="minorHAnsi" w:cstheme="minorHAnsi"/>
          <w:b/>
        </w:rPr>
        <w:tab/>
      </w:r>
      <w:r w:rsidR="00B26EC9" w:rsidRPr="007D07B6">
        <w:rPr>
          <w:rFonts w:asciiTheme="minorHAnsi" w:hAnsiTheme="minorHAnsi" w:cstheme="minorHAnsi"/>
          <w:b/>
        </w:rPr>
        <w:t>H</w:t>
      </w:r>
      <w:r w:rsidR="003A7D0A" w:rsidRPr="007D07B6">
        <w:rPr>
          <w:rFonts w:asciiTheme="minorHAnsi" w:hAnsiTheme="minorHAnsi" w:cstheme="minorHAnsi"/>
          <w:b/>
        </w:rPr>
        <w:t xml:space="preserve">abilidades </w:t>
      </w:r>
      <w:r w:rsidR="00B26EC9" w:rsidRPr="007D07B6">
        <w:rPr>
          <w:rFonts w:asciiTheme="minorHAnsi" w:hAnsiTheme="minorHAnsi" w:cstheme="minorHAnsi"/>
          <w:b/>
        </w:rPr>
        <w:t xml:space="preserve">y competencias </w:t>
      </w:r>
      <w:r w:rsidR="003A7D0A" w:rsidRPr="007D07B6">
        <w:rPr>
          <w:rFonts w:asciiTheme="minorHAnsi" w:hAnsiTheme="minorHAnsi" w:cstheme="minorHAnsi"/>
          <w:b/>
        </w:rPr>
        <w:t>esperadas</w:t>
      </w:r>
      <w:r w:rsidR="00FC22C3" w:rsidRPr="007D07B6">
        <w:rPr>
          <w:rFonts w:asciiTheme="minorHAnsi" w:hAnsiTheme="minorHAnsi" w:cstheme="minorHAnsi"/>
          <w:b/>
        </w:rPr>
        <w:t xml:space="preserve"> y campo profesional</w:t>
      </w:r>
      <w:r w:rsidR="00A568B3" w:rsidRPr="007D07B6">
        <w:rPr>
          <w:rFonts w:asciiTheme="minorHAnsi" w:hAnsiTheme="minorHAnsi" w:cstheme="minorHAnsi"/>
          <w:b/>
        </w:rPr>
        <w:t xml:space="preserve"> de acción</w:t>
      </w:r>
    </w:p>
    <w:p w14:paraId="785E22DE" w14:textId="4954370C" w:rsidR="00FC22C3" w:rsidRPr="007D07B6" w:rsidRDefault="00FC22C3" w:rsidP="007D07B6">
      <w:pPr>
        <w:ind w:left="706"/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 xml:space="preserve">Describir explícitamente las habilidades específicas que deberá adquirir el </w:t>
      </w:r>
      <w:r w:rsidR="003A7D0A" w:rsidRPr="007D07B6">
        <w:rPr>
          <w:rFonts w:asciiTheme="minorHAnsi" w:hAnsiTheme="minorHAnsi" w:cstheme="minorHAnsi"/>
          <w:i/>
        </w:rPr>
        <w:t xml:space="preserve">estudiante </w:t>
      </w:r>
      <w:r w:rsidRPr="007D07B6">
        <w:rPr>
          <w:rFonts w:asciiTheme="minorHAnsi" w:hAnsiTheme="minorHAnsi" w:cstheme="minorHAnsi"/>
          <w:i/>
        </w:rPr>
        <w:t>y el campo profesional en que podrá desarrollarse.</w:t>
      </w:r>
    </w:p>
    <w:p w14:paraId="430893CF" w14:textId="77777777" w:rsidR="00FC22C3" w:rsidRPr="007D07B6" w:rsidRDefault="00FC22C3" w:rsidP="007D07B6">
      <w:pPr>
        <w:rPr>
          <w:rFonts w:asciiTheme="minorHAnsi" w:hAnsiTheme="minorHAnsi" w:cstheme="minorHAnsi"/>
        </w:rPr>
      </w:pPr>
    </w:p>
    <w:p w14:paraId="3B1B3D92" w14:textId="35A3C902" w:rsidR="00FC22C3" w:rsidRPr="007D07B6" w:rsidRDefault="00FC22C3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631216" w14:textId="5EB9D751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862BE6" w14:textId="284ED87E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D42D9E" w14:textId="2DE6EA0E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ADE50B" w14:textId="40389530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C02322" w14:textId="4710C13E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D244F5" w14:textId="2F052C0C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77A7BD" w14:textId="2D6B06A1" w:rsidR="006E1E7C" w:rsidRPr="007D07B6" w:rsidRDefault="006E1E7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EA29D3" w14:textId="1B536D9B" w:rsidR="006E1E7C" w:rsidRPr="007D07B6" w:rsidRDefault="006E1E7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A080CA" w14:textId="2A79A90A" w:rsidR="006E1E7C" w:rsidRPr="007D07B6" w:rsidRDefault="006E1E7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56AE71" w14:textId="0AD361AC" w:rsidR="006E1E7C" w:rsidRDefault="006E1E7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56B4B6" w14:textId="77777777" w:rsidR="00973AE5" w:rsidRPr="007D07B6" w:rsidRDefault="00973AE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C262A6" w14:textId="7F4F3425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907856" w14:textId="77777777" w:rsidR="00277B95" w:rsidRPr="007D07B6" w:rsidRDefault="00277B9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02E046" w14:textId="1A9F9853" w:rsidR="00FC22C3" w:rsidRDefault="00FC22C3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A36A76" w14:textId="77777777" w:rsidR="00973AE5" w:rsidRPr="007D07B6" w:rsidRDefault="00973AE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62C4FC" w14:textId="77777777" w:rsidR="00FC22C3" w:rsidRPr="007D07B6" w:rsidRDefault="00FC22C3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EC5D15" w14:textId="77777777" w:rsidR="00A44AAA" w:rsidRPr="007D07B6" w:rsidRDefault="00A44AAA" w:rsidP="007D07B6">
      <w:pPr>
        <w:rPr>
          <w:rFonts w:asciiTheme="minorHAnsi" w:hAnsiTheme="minorHAnsi" w:cstheme="minorHAnsi"/>
        </w:rPr>
      </w:pPr>
    </w:p>
    <w:p w14:paraId="31160F56" w14:textId="77777777" w:rsidR="008609F7" w:rsidRPr="007D07B6" w:rsidRDefault="008609F7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2.4</w:t>
      </w:r>
      <w:r w:rsidRPr="007D07B6">
        <w:rPr>
          <w:rFonts w:asciiTheme="minorHAnsi" w:hAnsiTheme="minorHAnsi" w:cstheme="minorHAnsi"/>
          <w:b/>
        </w:rPr>
        <w:tab/>
        <w:t>Estrategias de autoevaluación y aseguramiento de la calidad</w:t>
      </w:r>
    </w:p>
    <w:p w14:paraId="36572930" w14:textId="77777777" w:rsidR="008609F7" w:rsidRPr="007D07B6" w:rsidRDefault="008609F7" w:rsidP="007D07B6">
      <w:pPr>
        <w:ind w:left="706" w:firstLine="2"/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>Discutir de qué forma se velará que el programa esté cumpliendo con sus objetivos y entregando las competencias y el perfil de titulación ofrecido</w:t>
      </w:r>
    </w:p>
    <w:p w14:paraId="48D3F333" w14:textId="77777777" w:rsidR="008609F7" w:rsidRPr="007D07B6" w:rsidRDefault="008609F7" w:rsidP="007D07B6">
      <w:pPr>
        <w:rPr>
          <w:rFonts w:asciiTheme="minorHAnsi" w:hAnsiTheme="minorHAnsi" w:cstheme="minorHAnsi"/>
        </w:rPr>
      </w:pPr>
    </w:p>
    <w:p w14:paraId="0625C06D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53C15A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21F2A6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766B694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77114D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DF8008" w14:textId="1B5F90EC" w:rsidR="008609F7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47694E" w14:textId="77777777" w:rsidR="00973AE5" w:rsidRPr="007D07B6" w:rsidRDefault="00973AE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3F6A34" w14:textId="002DB202" w:rsidR="008609F7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12A867" w14:textId="77777777" w:rsidR="00973AE5" w:rsidRPr="007D07B6" w:rsidRDefault="00973AE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BC5A1C" w14:textId="11D9C91A" w:rsidR="006E1E7C" w:rsidRPr="007D07B6" w:rsidRDefault="006E1E7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04B79F" w14:textId="77777777" w:rsidR="006E1E7C" w:rsidRPr="007D07B6" w:rsidRDefault="006E1E7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DA28AD" w14:textId="5338278E" w:rsidR="008609F7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5241A3" w14:textId="77777777" w:rsidR="00973AE5" w:rsidRPr="007D07B6" w:rsidRDefault="00973AE5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57623F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60C5DB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3909F6" w14:textId="77777777" w:rsidR="008609F7" w:rsidRPr="007D07B6" w:rsidRDefault="008609F7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DB4485" w14:textId="5D6E2F37" w:rsidR="008609F7" w:rsidRPr="007D07B6" w:rsidRDefault="008609F7" w:rsidP="007D07B6">
      <w:pPr>
        <w:rPr>
          <w:rFonts w:asciiTheme="minorHAnsi" w:hAnsiTheme="minorHAnsi" w:cstheme="minorHAnsi"/>
        </w:rPr>
      </w:pPr>
    </w:p>
    <w:p w14:paraId="50BBD9C7" w14:textId="77777777" w:rsidR="00A44AAA" w:rsidRPr="007D07B6" w:rsidRDefault="00A44AAA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lastRenderedPageBreak/>
        <w:t>2.3</w:t>
      </w:r>
      <w:r w:rsidRPr="007D07B6">
        <w:rPr>
          <w:rFonts w:asciiTheme="minorHAnsi" w:hAnsiTheme="minorHAnsi" w:cstheme="minorHAnsi"/>
          <w:b/>
        </w:rPr>
        <w:tab/>
        <w:t>Modelo de gestión</w:t>
      </w:r>
    </w:p>
    <w:p w14:paraId="519E7764" w14:textId="77777777" w:rsidR="00A44AAA" w:rsidRPr="007D07B6" w:rsidRDefault="00A44AAA" w:rsidP="007D07B6">
      <w:pPr>
        <w:ind w:left="706"/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>Discutir la forma de financiamiento y los criterios de inversión o distribución de los excedentes, en caso de que se produzcan.</w:t>
      </w:r>
    </w:p>
    <w:p w14:paraId="475717D6" w14:textId="77777777" w:rsidR="00A44AAA" w:rsidRPr="007D07B6" w:rsidRDefault="00A44AAA" w:rsidP="007D07B6">
      <w:pPr>
        <w:rPr>
          <w:rFonts w:asciiTheme="minorHAnsi" w:hAnsiTheme="minorHAnsi" w:cstheme="minorHAnsi"/>
        </w:rPr>
      </w:pPr>
    </w:p>
    <w:p w14:paraId="733A44C8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6D96E8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430BA4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223F62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E68444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6D13AC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9887C6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69D8C0C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5128F63" w14:textId="1A4F017F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F920ED" w14:textId="5CD939B6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87EC30" w14:textId="3D7CA496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C2DC57" w14:textId="77777777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3FB301" w14:textId="3EE0CC8F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1467D5" w14:textId="16E04713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135E92" w14:textId="431FE97F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4D7A8A" w14:textId="77777777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2B17BB" w14:textId="373A3C1F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0214D46" w14:textId="77777777" w:rsidR="00DF1D5C" w:rsidRPr="007D07B6" w:rsidRDefault="00DF1D5C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C1C25C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4A1026" w14:textId="77777777" w:rsidR="00A44AAA" w:rsidRPr="007D07B6" w:rsidRDefault="00A44AA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188368" w14:textId="0841EBF9" w:rsidR="00A44AAA" w:rsidRPr="007D07B6" w:rsidRDefault="00A44AAA" w:rsidP="007D07B6">
      <w:pPr>
        <w:rPr>
          <w:rFonts w:asciiTheme="minorHAnsi" w:hAnsiTheme="minorHAnsi" w:cstheme="minorHAnsi"/>
        </w:rPr>
      </w:pPr>
    </w:p>
    <w:p w14:paraId="64066208" w14:textId="77777777" w:rsidR="006E1E7C" w:rsidRPr="007D07B6" w:rsidRDefault="006E1E7C" w:rsidP="007D07B6">
      <w:pPr>
        <w:rPr>
          <w:rFonts w:asciiTheme="minorHAnsi" w:hAnsiTheme="minorHAnsi" w:cstheme="minorHAnsi"/>
        </w:rPr>
      </w:pPr>
    </w:p>
    <w:p w14:paraId="5DDF54D9" w14:textId="2E1C5784" w:rsidR="00B52B90" w:rsidRPr="007D07B6" w:rsidRDefault="00343425" w:rsidP="00712835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3.</w:t>
      </w:r>
      <w:r w:rsidRPr="007D07B6">
        <w:rPr>
          <w:rFonts w:asciiTheme="minorHAnsi" w:hAnsiTheme="minorHAnsi" w:cstheme="minorHAnsi"/>
          <w:b/>
        </w:rPr>
        <w:tab/>
      </w:r>
      <w:r w:rsidR="00712835">
        <w:rPr>
          <w:rFonts w:asciiTheme="minorHAnsi" w:hAnsiTheme="minorHAnsi" w:cstheme="minorHAnsi"/>
          <w:b/>
        </w:rPr>
        <w:t>REQUISITOS DE INGRESO</w:t>
      </w:r>
    </w:p>
    <w:p w14:paraId="5BC6FE78" w14:textId="77777777" w:rsidR="001B76C5" w:rsidRPr="007D07B6" w:rsidRDefault="001B76C5" w:rsidP="007D07B6">
      <w:pPr>
        <w:rPr>
          <w:rFonts w:asciiTheme="minorHAnsi" w:hAnsiTheme="minorHAnsi" w:cstheme="minorHAnsi"/>
        </w:rPr>
      </w:pPr>
    </w:p>
    <w:p w14:paraId="7C1D222C" w14:textId="77777777" w:rsidR="0013047A" w:rsidRPr="007D07B6" w:rsidRDefault="0013047A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B4F75C" w14:textId="77777777" w:rsidR="00300F8A" w:rsidRPr="007D07B6" w:rsidRDefault="00300F8A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824430" w14:textId="5129F499" w:rsidR="00300F8A" w:rsidRPr="007D07B6" w:rsidRDefault="00300F8A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996068" w14:textId="78C3252C" w:rsidR="00F84AA8" w:rsidRPr="007D07B6" w:rsidRDefault="00F84AA8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75F3E8" w14:textId="5B8BEB3E" w:rsidR="00DF1D5C" w:rsidRPr="007D07B6" w:rsidRDefault="00DF1D5C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CC8A42" w14:textId="4962CBF6" w:rsidR="00DF1D5C" w:rsidRPr="007D07B6" w:rsidRDefault="00DF1D5C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376F4F" w14:textId="5FB62CD2" w:rsidR="00DF1D5C" w:rsidRPr="007D07B6" w:rsidRDefault="00DF1D5C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E26FB2" w14:textId="0BE3DFBA" w:rsidR="00DF1D5C" w:rsidRPr="007D07B6" w:rsidRDefault="00DF1D5C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0A90F4" w14:textId="10564051" w:rsidR="00DF1D5C" w:rsidRDefault="00DF1D5C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EE2357" w14:textId="77777777" w:rsidR="00712835" w:rsidRPr="007D07B6" w:rsidRDefault="00712835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FF9A90" w14:textId="77777777" w:rsidR="00DF1D5C" w:rsidRPr="007D07B6" w:rsidRDefault="00DF1D5C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BDD2BF" w14:textId="77777777" w:rsidR="00F84AA8" w:rsidRPr="007D07B6" w:rsidRDefault="00F84AA8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413E37B" w14:textId="77777777" w:rsidR="007A481B" w:rsidRPr="007D07B6" w:rsidRDefault="007A481B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0AC751" w14:textId="77777777" w:rsidR="003D4659" w:rsidRPr="007D07B6" w:rsidRDefault="003D4659" w:rsidP="007D0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8D3BE7" w14:textId="77777777" w:rsidR="00230334" w:rsidRPr="007D07B6" w:rsidRDefault="00230334" w:rsidP="007D07B6">
      <w:pPr>
        <w:rPr>
          <w:rFonts w:asciiTheme="minorHAnsi" w:hAnsiTheme="minorHAnsi" w:cstheme="minorHAnsi"/>
        </w:rPr>
      </w:pPr>
    </w:p>
    <w:p w14:paraId="52637109" w14:textId="7CFCF779" w:rsidR="00EE3C27" w:rsidRPr="007D07B6" w:rsidRDefault="00900B96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lastRenderedPageBreak/>
        <w:t>4.</w:t>
      </w:r>
      <w:r w:rsidRPr="007D07B6">
        <w:rPr>
          <w:rFonts w:asciiTheme="minorHAnsi" w:hAnsiTheme="minorHAnsi" w:cstheme="minorHAnsi"/>
          <w:b/>
        </w:rPr>
        <w:tab/>
      </w:r>
      <w:r w:rsidR="00EE3C27" w:rsidRPr="007D07B6">
        <w:rPr>
          <w:rFonts w:asciiTheme="minorHAnsi" w:hAnsiTheme="minorHAnsi" w:cstheme="minorHAnsi"/>
          <w:b/>
        </w:rPr>
        <w:t xml:space="preserve">ESTRUCTURA </w:t>
      </w:r>
      <w:r w:rsidR="003D4659" w:rsidRPr="007D07B6">
        <w:rPr>
          <w:rFonts w:asciiTheme="minorHAnsi" w:hAnsiTheme="minorHAnsi" w:cstheme="minorHAnsi"/>
          <w:b/>
        </w:rPr>
        <w:t>CURRICULAR</w:t>
      </w:r>
    </w:p>
    <w:p w14:paraId="4BF449C6" w14:textId="77777777" w:rsidR="007A481B" w:rsidRPr="007D07B6" w:rsidRDefault="007A481B" w:rsidP="007D07B6">
      <w:pPr>
        <w:rPr>
          <w:rFonts w:asciiTheme="minorHAnsi" w:hAnsiTheme="minorHAnsi" w:cstheme="minorHAnsi"/>
          <w:b/>
        </w:rPr>
      </w:pPr>
    </w:p>
    <w:p w14:paraId="75BF218B" w14:textId="62E58AB5" w:rsidR="003C59C7" w:rsidRPr="007D07B6" w:rsidRDefault="007A481B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4.1</w:t>
      </w:r>
      <w:r w:rsidR="00900B96" w:rsidRPr="007D07B6">
        <w:rPr>
          <w:rFonts w:asciiTheme="minorHAnsi" w:hAnsiTheme="minorHAnsi" w:cstheme="minorHAnsi"/>
          <w:b/>
        </w:rPr>
        <w:tab/>
      </w:r>
      <w:r w:rsidR="003C59C7" w:rsidRPr="007D07B6">
        <w:rPr>
          <w:rFonts w:asciiTheme="minorHAnsi" w:hAnsiTheme="minorHAnsi" w:cstheme="minorHAnsi"/>
          <w:b/>
        </w:rPr>
        <w:t xml:space="preserve">Descripción </w:t>
      </w:r>
      <w:r w:rsidR="00890CA6" w:rsidRPr="007D07B6">
        <w:rPr>
          <w:rFonts w:asciiTheme="minorHAnsi" w:hAnsiTheme="minorHAnsi" w:cstheme="minorHAnsi"/>
          <w:b/>
        </w:rPr>
        <w:t>del plan de estudios</w:t>
      </w:r>
    </w:p>
    <w:p w14:paraId="1B071BAC" w14:textId="0774476B" w:rsidR="000801EF" w:rsidRPr="007D07B6" w:rsidRDefault="000801EF" w:rsidP="007D07B6">
      <w:pPr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>Se debe incluir información sobre número de semestres, cursos, cargas horarias y créditos, valor unitario del cr</w:t>
      </w:r>
      <w:r w:rsidR="007B0B42" w:rsidRPr="007D07B6">
        <w:rPr>
          <w:rFonts w:asciiTheme="minorHAnsi" w:hAnsiTheme="minorHAnsi" w:cstheme="minorHAnsi"/>
          <w:i/>
        </w:rPr>
        <w:t>édito,</w:t>
      </w:r>
      <w:r w:rsidR="00690134" w:rsidRPr="007D07B6">
        <w:rPr>
          <w:rFonts w:asciiTheme="minorHAnsi" w:hAnsiTheme="minorHAnsi" w:cstheme="minorHAnsi"/>
          <w:i/>
        </w:rPr>
        <w:t xml:space="preserve"> características del examen final</w:t>
      </w:r>
      <w:r w:rsidR="007B0B42" w:rsidRPr="007D07B6">
        <w:rPr>
          <w:rFonts w:asciiTheme="minorHAnsi" w:hAnsiTheme="minorHAnsi" w:cstheme="minorHAnsi"/>
          <w:i/>
        </w:rPr>
        <w:t xml:space="preserve"> o forma de obtener el certificado de aprobación.</w:t>
      </w:r>
    </w:p>
    <w:p w14:paraId="4076D1EC" w14:textId="77777777" w:rsidR="0013047A" w:rsidRPr="007D07B6" w:rsidRDefault="003C59C7" w:rsidP="007D07B6">
      <w:pPr>
        <w:rPr>
          <w:rFonts w:asciiTheme="minorHAnsi" w:hAnsiTheme="minorHAnsi" w:cstheme="minorHAnsi"/>
        </w:rPr>
      </w:pPr>
      <w:r w:rsidRPr="007D07B6">
        <w:rPr>
          <w:rFonts w:asciiTheme="minorHAnsi" w:hAnsiTheme="minorHAnsi" w:cstheme="minorHAnsi"/>
        </w:rPr>
        <w:t xml:space="preserve"> </w:t>
      </w:r>
      <w:r w:rsidRPr="007D07B6">
        <w:rPr>
          <w:rFonts w:asciiTheme="minorHAnsi" w:hAnsiTheme="minorHAnsi" w:cstheme="minorHAnsi"/>
        </w:rPr>
        <w:tab/>
      </w:r>
      <w:r w:rsidRPr="007D07B6">
        <w:rPr>
          <w:rFonts w:asciiTheme="minorHAnsi" w:hAnsiTheme="minorHAnsi" w:cstheme="minorHAnsi"/>
        </w:rPr>
        <w:tab/>
      </w:r>
      <w:r w:rsidRPr="007D07B6">
        <w:rPr>
          <w:rFonts w:asciiTheme="minorHAnsi" w:hAnsiTheme="minorHAnsi" w:cstheme="minorHAnsi"/>
        </w:rPr>
        <w:tab/>
      </w:r>
    </w:p>
    <w:p w14:paraId="29603176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542E89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73E778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83B472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AE48B1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276885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19554" w14:textId="485139A2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1CD16B" w14:textId="3F9AEDFB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A8969E" w14:textId="1FA6FC79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3075F6" w14:textId="322A4D90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EE5612" w14:textId="2168B254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8E066C" w14:textId="0B994922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976669" w14:textId="77777777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2A7749" w14:textId="77777777" w:rsidR="00204D6E" w:rsidRPr="007D07B6" w:rsidRDefault="00204D6E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2ECEBD" w14:textId="77777777" w:rsidR="0013047A" w:rsidRPr="007D07B6" w:rsidRDefault="0013047A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7DB03B" w14:textId="77777777" w:rsidR="000779EC" w:rsidRPr="007D07B6" w:rsidRDefault="000779EC" w:rsidP="007D07B6">
      <w:pPr>
        <w:rPr>
          <w:rFonts w:asciiTheme="minorHAnsi" w:hAnsiTheme="minorHAnsi" w:cstheme="minorHAnsi"/>
          <w:b/>
        </w:rPr>
      </w:pPr>
    </w:p>
    <w:p w14:paraId="203AE452" w14:textId="77777777" w:rsidR="000779EC" w:rsidRPr="007D07B6" w:rsidRDefault="000779EC" w:rsidP="007D07B6">
      <w:pPr>
        <w:rPr>
          <w:rFonts w:asciiTheme="minorHAnsi" w:hAnsiTheme="minorHAnsi" w:cstheme="minorHAnsi"/>
          <w:b/>
        </w:rPr>
      </w:pPr>
    </w:p>
    <w:p w14:paraId="47BDEA5F" w14:textId="2F490B15" w:rsidR="00B17992" w:rsidRPr="007D07B6" w:rsidRDefault="00DB7FCC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4.2</w:t>
      </w:r>
      <w:r w:rsidRPr="007D07B6">
        <w:rPr>
          <w:rFonts w:asciiTheme="minorHAnsi" w:hAnsiTheme="minorHAnsi" w:cstheme="minorHAnsi"/>
          <w:b/>
        </w:rPr>
        <w:tab/>
      </w:r>
      <w:r w:rsidR="00EA7AE8" w:rsidRPr="007D07B6">
        <w:rPr>
          <w:rFonts w:asciiTheme="minorHAnsi" w:hAnsiTheme="minorHAnsi" w:cstheme="minorHAnsi"/>
          <w:b/>
        </w:rPr>
        <w:t xml:space="preserve">Malla curricular </w:t>
      </w:r>
    </w:p>
    <w:p w14:paraId="5BD523D0" w14:textId="4D780BDD" w:rsidR="00080F94" w:rsidRPr="007D07B6" w:rsidRDefault="00DB7FCC" w:rsidP="007D07B6">
      <w:pPr>
        <w:tabs>
          <w:tab w:val="left" w:pos="567"/>
        </w:tabs>
        <w:rPr>
          <w:rFonts w:asciiTheme="minorHAnsi" w:hAnsiTheme="minorHAnsi" w:cstheme="minorHAnsi"/>
          <w:i/>
        </w:rPr>
      </w:pPr>
      <w:r w:rsidRPr="007D07B6">
        <w:rPr>
          <w:rFonts w:asciiTheme="minorHAnsi" w:hAnsiTheme="minorHAnsi" w:cstheme="minorHAnsi"/>
          <w:i/>
        </w:rPr>
        <w:t xml:space="preserve"> </w:t>
      </w:r>
      <w:r w:rsidRPr="007D07B6">
        <w:rPr>
          <w:rFonts w:asciiTheme="minorHAnsi" w:hAnsiTheme="minorHAnsi" w:cstheme="minorHAnsi"/>
          <w:i/>
        </w:rPr>
        <w:tab/>
      </w:r>
      <w:r w:rsidRPr="007D07B6">
        <w:rPr>
          <w:rFonts w:asciiTheme="minorHAnsi" w:hAnsiTheme="minorHAnsi" w:cstheme="minorHAnsi"/>
          <w:i/>
        </w:rPr>
        <w:tab/>
        <w:t>Incluir esquema</w:t>
      </w:r>
      <w:r w:rsidR="00080F94" w:rsidRPr="007D07B6">
        <w:rPr>
          <w:rFonts w:asciiTheme="minorHAnsi" w:hAnsiTheme="minorHAnsi" w:cstheme="minorHAnsi"/>
          <w:i/>
        </w:rPr>
        <w:t xml:space="preserve"> </w:t>
      </w:r>
      <w:r w:rsidR="0022141E" w:rsidRPr="007D07B6">
        <w:rPr>
          <w:rFonts w:asciiTheme="minorHAnsi" w:hAnsiTheme="minorHAnsi" w:cstheme="minorHAnsi"/>
          <w:i/>
        </w:rPr>
        <w:t xml:space="preserve">sintético </w:t>
      </w:r>
      <w:r w:rsidR="00080F94" w:rsidRPr="007D07B6">
        <w:rPr>
          <w:rFonts w:asciiTheme="minorHAnsi" w:hAnsiTheme="minorHAnsi" w:cstheme="minorHAnsi"/>
          <w:i/>
        </w:rPr>
        <w:t xml:space="preserve">de la malla </w:t>
      </w:r>
      <w:r w:rsidR="00712835">
        <w:rPr>
          <w:rFonts w:asciiTheme="minorHAnsi" w:hAnsiTheme="minorHAnsi" w:cstheme="minorHAnsi"/>
          <w:i/>
        </w:rPr>
        <w:t xml:space="preserve">curricular </w:t>
      </w:r>
      <w:r w:rsidR="003C7569" w:rsidRPr="007D07B6">
        <w:rPr>
          <w:rFonts w:asciiTheme="minorHAnsi" w:hAnsiTheme="minorHAnsi" w:cstheme="minorHAnsi"/>
          <w:i/>
        </w:rPr>
        <w:t>organizada en el tiempo</w:t>
      </w:r>
      <w:r w:rsidR="00712835">
        <w:rPr>
          <w:rFonts w:asciiTheme="minorHAnsi" w:hAnsiTheme="minorHAnsi" w:cstheme="minorHAnsi"/>
          <w:i/>
        </w:rPr>
        <w:t xml:space="preserve"> (semestralmente)</w:t>
      </w:r>
    </w:p>
    <w:p w14:paraId="1ACBD295" w14:textId="77777777" w:rsidR="00A128A9" w:rsidRPr="007D07B6" w:rsidRDefault="00A128A9" w:rsidP="007D07B6">
      <w:pPr>
        <w:tabs>
          <w:tab w:val="left" w:pos="567"/>
        </w:tabs>
        <w:rPr>
          <w:rFonts w:asciiTheme="minorHAnsi" w:hAnsiTheme="minorHAnsi" w:cstheme="minorHAnsi"/>
        </w:rPr>
      </w:pPr>
    </w:p>
    <w:p w14:paraId="185A66D0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F26F461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0BCF9504" w14:textId="55408171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6B2A7D7" w14:textId="2EDDAA24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08D4E20D" w14:textId="69F0BE53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53C2596E" w14:textId="61EDC4A6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799DFF86" w14:textId="3D60B51C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4210CFB5" w14:textId="19FD391C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2849F4C" w14:textId="77777777" w:rsidR="00000011" w:rsidRPr="007D07B6" w:rsidRDefault="00000011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0742C178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704BAB0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7B7ABE36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EE01A60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666098FC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22D9D9A9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1A7FE145" w14:textId="77777777" w:rsidR="00A128A9" w:rsidRPr="007D07B6" w:rsidRDefault="00A128A9" w:rsidP="007D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inorHAnsi" w:hAnsiTheme="minorHAnsi" w:cstheme="minorHAnsi"/>
        </w:rPr>
      </w:pPr>
    </w:p>
    <w:p w14:paraId="36F1C25F" w14:textId="77777777" w:rsidR="007A481B" w:rsidRPr="007D07B6" w:rsidRDefault="007A481B" w:rsidP="007D07B6">
      <w:pPr>
        <w:rPr>
          <w:rFonts w:asciiTheme="minorHAnsi" w:hAnsiTheme="minorHAnsi" w:cstheme="minorHAnsi"/>
        </w:rPr>
      </w:pPr>
    </w:p>
    <w:p w14:paraId="58B64D8E" w14:textId="542AEAE4" w:rsidR="0022141E" w:rsidRPr="007D07B6" w:rsidRDefault="0022141E" w:rsidP="007D07B6">
      <w:pPr>
        <w:rPr>
          <w:rFonts w:asciiTheme="minorHAnsi" w:hAnsiTheme="minorHAnsi" w:cstheme="minorHAnsi"/>
          <w:b/>
        </w:rPr>
      </w:pPr>
      <w:bookmarkStart w:id="1" w:name="_Hlk526768305"/>
      <w:r w:rsidRPr="007D07B6">
        <w:rPr>
          <w:rFonts w:asciiTheme="minorHAnsi" w:hAnsiTheme="minorHAnsi" w:cstheme="minorHAnsi"/>
          <w:b/>
        </w:rPr>
        <w:lastRenderedPageBreak/>
        <w:t>4.3</w:t>
      </w:r>
      <w:r w:rsidRPr="007D07B6">
        <w:rPr>
          <w:rFonts w:asciiTheme="minorHAnsi" w:hAnsiTheme="minorHAnsi" w:cstheme="minorHAnsi"/>
          <w:b/>
        </w:rPr>
        <w:tab/>
        <w:t>Listado de cursos (u otras act</w:t>
      </w:r>
      <w:r w:rsidR="00BB5EE9" w:rsidRPr="007D07B6">
        <w:rPr>
          <w:rFonts w:asciiTheme="minorHAnsi" w:hAnsiTheme="minorHAnsi" w:cstheme="minorHAnsi"/>
          <w:b/>
        </w:rPr>
        <w:t xml:space="preserve">ividades lectivas) </w:t>
      </w:r>
    </w:p>
    <w:bookmarkEnd w:id="1"/>
    <w:p w14:paraId="60F28566" w14:textId="6E91F47D" w:rsidR="0074505B" w:rsidRPr="007D07B6" w:rsidRDefault="0074505B" w:rsidP="007D07B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9038" w:type="dxa"/>
        <w:tblInd w:w="512" w:type="dxa"/>
        <w:tblLook w:val="04A0" w:firstRow="1" w:lastRow="0" w:firstColumn="1" w:lastColumn="0" w:noHBand="0" w:noVBand="1"/>
      </w:tblPr>
      <w:tblGrid>
        <w:gridCol w:w="2308"/>
        <w:gridCol w:w="1189"/>
        <w:gridCol w:w="1357"/>
        <w:gridCol w:w="1342"/>
        <w:gridCol w:w="1392"/>
        <w:gridCol w:w="1450"/>
      </w:tblGrid>
      <w:tr w:rsidR="00E551D5" w:rsidRPr="00EA48ED" w14:paraId="6E24FFA5" w14:textId="77777777" w:rsidTr="00BF5355">
        <w:tc>
          <w:tcPr>
            <w:tcW w:w="2315" w:type="dxa"/>
          </w:tcPr>
          <w:p w14:paraId="63C785A8" w14:textId="276FECD8" w:rsidR="00E551D5" w:rsidRPr="00EA48ED" w:rsidRDefault="00E551D5" w:rsidP="007D07B6">
            <w:pPr>
              <w:rPr>
                <w:rFonts w:asciiTheme="minorHAnsi" w:hAnsiTheme="minorHAnsi" w:cstheme="minorHAnsi"/>
              </w:rPr>
            </w:pPr>
            <w:r w:rsidRPr="00EA48ED">
              <w:rPr>
                <w:rFonts w:asciiTheme="minorHAnsi" w:hAnsiTheme="minorHAnsi" w:cstheme="minorHAnsi"/>
              </w:rPr>
              <w:t>Asignatura o actividad</w:t>
            </w:r>
          </w:p>
        </w:tc>
        <w:tc>
          <w:tcPr>
            <w:tcW w:w="1190" w:type="dxa"/>
          </w:tcPr>
          <w:p w14:paraId="785F7CE2" w14:textId="358DFCA5" w:rsidR="00E551D5" w:rsidRPr="00EA48ED" w:rsidRDefault="00E551D5" w:rsidP="007D07B6">
            <w:pPr>
              <w:rPr>
                <w:rFonts w:asciiTheme="minorHAnsi" w:hAnsiTheme="minorHAnsi" w:cstheme="minorHAnsi"/>
              </w:rPr>
            </w:pPr>
            <w:r w:rsidRPr="00EA48ED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359" w:type="dxa"/>
          </w:tcPr>
          <w:p w14:paraId="0246D7CD" w14:textId="4A240663" w:rsidR="00E551D5" w:rsidRPr="00EA48ED" w:rsidRDefault="00E551D5" w:rsidP="007D07B6">
            <w:pPr>
              <w:rPr>
                <w:rFonts w:asciiTheme="minorHAnsi" w:hAnsiTheme="minorHAnsi" w:cstheme="minorHAnsi"/>
              </w:rPr>
            </w:pPr>
            <w:r w:rsidRPr="00EA48ED">
              <w:rPr>
                <w:rFonts w:asciiTheme="minorHAnsi" w:hAnsiTheme="minorHAnsi" w:cstheme="minorHAnsi"/>
              </w:rPr>
              <w:t>Créditos</w:t>
            </w:r>
          </w:p>
        </w:tc>
        <w:tc>
          <w:tcPr>
            <w:tcW w:w="1344" w:type="dxa"/>
          </w:tcPr>
          <w:p w14:paraId="72D183F3" w14:textId="633B8203" w:rsidR="00E551D5" w:rsidRPr="00EA48ED" w:rsidRDefault="00E551D5" w:rsidP="007D07B6">
            <w:pPr>
              <w:rPr>
                <w:rFonts w:asciiTheme="minorHAnsi" w:hAnsiTheme="minorHAnsi" w:cstheme="minorHAnsi"/>
              </w:rPr>
            </w:pPr>
            <w:r w:rsidRPr="00EA48ED">
              <w:rPr>
                <w:rFonts w:asciiTheme="minorHAnsi" w:hAnsiTheme="minorHAnsi" w:cstheme="minorHAnsi"/>
              </w:rPr>
              <w:t>Horas directas</w:t>
            </w:r>
          </w:p>
        </w:tc>
        <w:tc>
          <w:tcPr>
            <w:tcW w:w="1394" w:type="dxa"/>
          </w:tcPr>
          <w:p w14:paraId="6ABFEF1F" w14:textId="17E0FD74" w:rsidR="00E551D5" w:rsidRPr="00EA48ED" w:rsidRDefault="00E551D5" w:rsidP="007D07B6">
            <w:pPr>
              <w:rPr>
                <w:rFonts w:asciiTheme="minorHAnsi" w:hAnsiTheme="minorHAnsi" w:cstheme="minorHAnsi"/>
              </w:rPr>
            </w:pPr>
            <w:r w:rsidRPr="00EA48ED">
              <w:rPr>
                <w:rFonts w:asciiTheme="minorHAnsi" w:hAnsiTheme="minorHAnsi" w:cstheme="minorHAnsi"/>
              </w:rPr>
              <w:t>Semestre en el que se imparte</w:t>
            </w:r>
          </w:p>
        </w:tc>
        <w:tc>
          <w:tcPr>
            <w:tcW w:w="1436" w:type="dxa"/>
          </w:tcPr>
          <w:p w14:paraId="6045741E" w14:textId="03FD57E9" w:rsidR="00E551D5" w:rsidRPr="00EA48ED" w:rsidRDefault="00E551D5" w:rsidP="007D07B6">
            <w:pPr>
              <w:rPr>
                <w:rFonts w:asciiTheme="minorHAnsi" w:hAnsiTheme="minorHAnsi" w:cstheme="minorHAnsi"/>
              </w:rPr>
            </w:pPr>
            <w:r w:rsidRPr="00EA48ED">
              <w:rPr>
                <w:rFonts w:asciiTheme="minorHAnsi" w:hAnsiTheme="minorHAnsi" w:cstheme="minorHAnsi"/>
              </w:rPr>
              <w:t>Profesor</w:t>
            </w:r>
            <w:r w:rsidR="00B908A4" w:rsidRPr="00EA48ED">
              <w:rPr>
                <w:rFonts w:asciiTheme="minorHAnsi" w:hAnsiTheme="minorHAnsi" w:cstheme="minorHAnsi"/>
              </w:rPr>
              <w:t>/a</w:t>
            </w:r>
            <w:r w:rsidRPr="00EA48ED">
              <w:rPr>
                <w:rFonts w:asciiTheme="minorHAnsi" w:hAnsiTheme="minorHAnsi" w:cstheme="minorHAnsi"/>
              </w:rPr>
              <w:t xml:space="preserve"> encargado</w:t>
            </w:r>
            <w:r w:rsidR="00B908A4" w:rsidRPr="00EA48ED">
              <w:rPr>
                <w:rFonts w:asciiTheme="minorHAnsi" w:hAnsiTheme="minorHAnsi" w:cstheme="minorHAnsi"/>
              </w:rPr>
              <w:t>/a</w:t>
            </w:r>
          </w:p>
        </w:tc>
      </w:tr>
      <w:tr w:rsidR="00E551D5" w:rsidRPr="007D07B6" w14:paraId="76ACDE77" w14:textId="77777777" w:rsidTr="00BF5355">
        <w:tc>
          <w:tcPr>
            <w:tcW w:w="2315" w:type="dxa"/>
          </w:tcPr>
          <w:p w14:paraId="1C70622B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0" w:type="dxa"/>
          </w:tcPr>
          <w:p w14:paraId="1E72BD9A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</w:tcPr>
          <w:p w14:paraId="32E07657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4" w:type="dxa"/>
          </w:tcPr>
          <w:p w14:paraId="6828C6B0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dxa"/>
          </w:tcPr>
          <w:p w14:paraId="7F5B3B08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14:paraId="69F48DBA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51D5" w:rsidRPr="007D07B6" w14:paraId="2CF1A08E" w14:textId="77777777" w:rsidTr="00BF5355">
        <w:tc>
          <w:tcPr>
            <w:tcW w:w="2315" w:type="dxa"/>
          </w:tcPr>
          <w:p w14:paraId="60DF78E2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0" w:type="dxa"/>
          </w:tcPr>
          <w:p w14:paraId="782D6777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</w:tcPr>
          <w:p w14:paraId="00E7399E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4" w:type="dxa"/>
          </w:tcPr>
          <w:p w14:paraId="419A1FC4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dxa"/>
          </w:tcPr>
          <w:p w14:paraId="50C172FA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14:paraId="2864BEC8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51D5" w:rsidRPr="007D07B6" w14:paraId="1A82647E" w14:textId="77777777" w:rsidTr="00BF5355">
        <w:tc>
          <w:tcPr>
            <w:tcW w:w="2315" w:type="dxa"/>
          </w:tcPr>
          <w:p w14:paraId="4CA9240D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0" w:type="dxa"/>
          </w:tcPr>
          <w:p w14:paraId="0FD8F6F8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</w:tcPr>
          <w:p w14:paraId="11873F52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4" w:type="dxa"/>
          </w:tcPr>
          <w:p w14:paraId="0C94DB40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dxa"/>
          </w:tcPr>
          <w:p w14:paraId="45ABCB0A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14:paraId="6A991F96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51D5" w:rsidRPr="007D07B6" w14:paraId="7A8F370C" w14:textId="77777777" w:rsidTr="00BF5355">
        <w:tc>
          <w:tcPr>
            <w:tcW w:w="2315" w:type="dxa"/>
          </w:tcPr>
          <w:p w14:paraId="1756013B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0" w:type="dxa"/>
          </w:tcPr>
          <w:p w14:paraId="5979E489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</w:tcPr>
          <w:p w14:paraId="34414D23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4" w:type="dxa"/>
          </w:tcPr>
          <w:p w14:paraId="48390ABC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dxa"/>
          </w:tcPr>
          <w:p w14:paraId="4F5DB207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14:paraId="58838751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51D5" w:rsidRPr="007D07B6" w14:paraId="48A63771" w14:textId="77777777" w:rsidTr="00BF5355">
        <w:tc>
          <w:tcPr>
            <w:tcW w:w="2315" w:type="dxa"/>
          </w:tcPr>
          <w:p w14:paraId="633FB4FA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0" w:type="dxa"/>
          </w:tcPr>
          <w:p w14:paraId="1E0ED122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</w:tcPr>
          <w:p w14:paraId="3979D7EC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4" w:type="dxa"/>
          </w:tcPr>
          <w:p w14:paraId="125D5905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dxa"/>
          </w:tcPr>
          <w:p w14:paraId="222CD7F4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14:paraId="2D657BE4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51D5" w:rsidRPr="007D07B6" w14:paraId="6D564A7F" w14:textId="77777777" w:rsidTr="00BF5355">
        <w:tc>
          <w:tcPr>
            <w:tcW w:w="2315" w:type="dxa"/>
          </w:tcPr>
          <w:p w14:paraId="2BA9D50D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0" w:type="dxa"/>
          </w:tcPr>
          <w:p w14:paraId="2D5F15E3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9" w:type="dxa"/>
          </w:tcPr>
          <w:p w14:paraId="33D767DA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4" w:type="dxa"/>
          </w:tcPr>
          <w:p w14:paraId="69B7ED7C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dxa"/>
          </w:tcPr>
          <w:p w14:paraId="501E9F56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14:paraId="41D398A8" w14:textId="77777777" w:rsidR="00E551D5" w:rsidRPr="007D07B6" w:rsidRDefault="00E551D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B062C6F" w14:textId="26E35D6A" w:rsidR="00000011" w:rsidRPr="007D07B6" w:rsidRDefault="00000011" w:rsidP="007D07B6">
      <w:pPr>
        <w:rPr>
          <w:rFonts w:asciiTheme="minorHAnsi" w:hAnsiTheme="minorHAnsi" w:cstheme="minorHAnsi"/>
          <w:b/>
        </w:rPr>
      </w:pPr>
    </w:p>
    <w:p w14:paraId="7B838318" w14:textId="77777777" w:rsidR="00000011" w:rsidRPr="007D07B6" w:rsidRDefault="00000011" w:rsidP="007D07B6">
      <w:pPr>
        <w:rPr>
          <w:rFonts w:asciiTheme="minorHAnsi" w:hAnsiTheme="minorHAnsi" w:cstheme="minorHAnsi"/>
          <w:b/>
        </w:rPr>
      </w:pPr>
    </w:p>
    <w:p w14:paraId="709C2934" w14:textId="48D301FA" w:rsidR="00786518" w:rsidRPr="007D07B6" w:rsidRDefault="005F0E35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5</w:t>
      </w:r>
      <w:r w:rsidR="00786518" w:rsidRPr="007D07B6">
        <w:rPr>
          <w:rFonts w:asciiTheme="minorHAnsi" w:hAnsiTheme="minorHAnsi" w:cstheme="minorHAnsi"/>
          <w:b/>
        </w:rPr>
        <w:t>.</w:t>
      </w:r>
      <w:r w:rsidR="00786518" w:rsidRPr="007D07B6">
        <w:rPr>
          <w:rFonts w:asciiTheme="minorHAnsi" w:hAnsiTheme="minorHAnsi" w:cstheme="minorHAnsi"/>
          <w:b/>
        </w:rPr>
        <w:tab/>
        <w:t>PROFESORES DEL PROGRAMA</w:t>
      </w:r>
    </w:p>
    <w:p w14:paraId="72822D00" w14:textId="77777777" w:rsidR="00E42277" w:rsidRPr="007D07B6" w:rsidRDefault="00E42277" w:rsidP="007D07B6">
      <w:pPr>
        <w:rPr>
          <w:rFonts w:asciiTheme="minorHAnsi" w:hAnsiTheme="minorHAnsi" w:cstheme="minorHAnsi"/>
          <w:b/>
        </w:rPr>
      </w:pPr>
    </w:p>
    <w:p w14:paraId="655DBA71" w14:textId="621E2981" w:rsidR="00E42277" w:rsidRPr="007D07B6" w:rsidRDefault="00000011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5</w:t>
      </w:r>
      <w:r w:rsidR="00E42277" w:rsidRPr="007D07B6">
        <w:rPr>
          <w:rFonts w:asciiTheme="minorHAnsi" w:hAnsiTheme="minorHAnsi" w:cstheme="minorHAnsi"/>
          <w:b/>
        </w:rPr>
        <w:t>.</w:t>
      </w:r>
      <w:r w:rsidRPr="007D07B6">
        <w:rPr>
          <w:rFonts w:asciiTheme="minorHAnsi" w:hAnsiTheme="minorHAnsi" w:cstheme="minorHAnsi"/>
          <w:b/>
        </w:rPr>
        <w:t>1</w:t>
      </w:r>
      <w:r w:rsidR="00E42277" w:rsidRPr="007D07B6">
        <w:rPr>
          <w:rFonts w:asciiTheme="minorHAnsi" w:hAnsiTheme="minorHAnsi" w:cstheme="minorHAnsi"/>
          <w:b/>
        </w:rPr>
        <w:tab/>
        <w:t>Profesores U. de Chile</w:t>
      </w:r>
    </w:p>
    <w:p w14:paraId="5D59BC3A" w14:textId="77777777" w:rsidR="00AC67BE" w:rsidRPr="007D07B6" w:rsidRDefault="00AC67BE" w:rsidP="007D07B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9038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2273"/>
        <w:gridCol w:w="1350"/>
        <w:gridCol w:w="1350"/>
        <w:gridCol w:w="1260"/>
        <w:gridCol w:w="1440"/>
        <w:gridCol w:w="1365"/>
      </w:tblGrid>
      <w:tr w:rsidR="00EA48ED" w:rsidRPr="007D07B6" w14:paraId="78171BCC" w14:textId="77777777" w:rsidTr="00EA48ED">
        <w:tc>
          <w:tcPr>
            <w:tcW w:w="2273" w:type="dxa"/>
          </w:tcPr>
          <w:p w14:paraId="59D0F8B9" w14:textId="213CB9E4" w:rsidR="002840E5" w:rsidRPr="007D07B6" w:rsidRDefault="004A744F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350" w:type="dxa"/>
          </w:tcPr>
          <w:p w14:paraId="40E2B683" w14:textId="47B827F7" w:rsidR="002840E5" w:rsidRPr="007D07B6" w:rsidRDefault="004A744F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 xml:space="preserve">Título </w:t>
            </w:r>
            <w:r w:rsidR="00E42277" w:rsidRPr="007D07B6">
              <w:rPr>
                <w:rFonts w:asciiTheme="minorHAnsi" w:hAnsiTheme="minorHAnsi" w:cstheme="minorHAnsi"/>
              </w:rPr>
              <w:t>profesional</w:t>
            </w:r>
          </w:p>
        </w:tc>
        <w:tc>
          <w:tcPr>
            <w:tcW w:w="1350" w:type="dxa"/>
          </w:tcPr>
          <w:p w14:paraId="5480893E" w14:textId="1AB2D1F7" w:rsidR="002840E5" w:rsidRPr="007D07B6" w:rsidRDefault="00E42277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Grado académico</w:t>
            </w:r>
          </w:p>
        </w:tc>
        <w:tc>
          <w:tcPr>
            <w:tcW w:w="1260" w:type="dxa"/>
          </w:tcPr>
          <w:p w14:paraId="346CC571" w14:textId="77777777" w:rsidR="002840E5" w:rsidRPr="007D07B6" w:rsidRDefault="00E42277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Jerarquía</w:t>
            </w:r>
          </w:p>
          <w:p w14:paraId="621DFE91" w14:textId="677FE6B8" w:rsidR="00E42277" w:rsidRPr="007D07B6" w:rsidRDefault="00E42277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académica</w:t>
            </w:r>
          </w:p>
        </w:tc>
        <w:tc>
          <w:tcPr>
            <w:tcW w:w="1440" w:type="dxa"/>
          </w:tcPr>
          <w:p w14:paraId="33BBE1DC" w14:textId="30C5D15A" w:rsidR="002840E5" w:rsidRPr="007D07B6" w:rsidRDefault="00E42277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Horas</w:t>
            </w:r>
            <w:r w:rsidR="003D567F" w:rsidRPr="007D07B6">
              <w:rPr>
                <w:rFonts w:asciiTheme="minorHAnsi" w:hAnsiTheme="minorHAnsi" w:cstheme="minorHAnsi"/>
              </w:rPr>
              <w:t xml:space="preserve"> </w:t>
            </w:r>
            <w:r w:rsidR="00EB6B81" w:rsidRPr="007D07B6">
              <w:rPr>
                <w:rFonts w:asciiTheme="minorHAnsi" w:hAnsiTheme="minorHAnsi" w:cstheme="minorHAnsi"/>
              </w:rPr>
              <w:t xml:space="preserve">semanales </w:t>
            </w:r>
            <w:r w:rsidR="003D567F" w:rsidRPr="007D07B6">
              <w:rPr>
                <w:rFonts w:asciiTheme="minorHAnsi" w:hAnsiTheme="minorHAnsi" w:cstheme="minorHAnsi"/>
              </w:rPr>
              <w:t>contratadas en la institución</w:t>
            </w:r>
          </w:p>
        </w:tc>
        <w:tc>
          <w:tcPr>
            <w:tcW w:w="1365" w:type="dxa"/>
          </w:tcPr>
          <w:p w14:paraId="49D47EF3" w14:textId="23277A6A" w:rsidR="002840E5" w:rsidRPr="007D07B6" w:rsidRDefault="003D567F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 xml:space="preserve">Horas </w:t>
            </w:r>
            <w:r w:rsidR="00EB6B81" w:rsidRPr="007D07B6">
              <w:rPr>
                <w:rFonts w:asciiTheme="minorHAnsi" w:hAnsiTheme="minorHAnsi" w:cstheme="minorHAnsi"/>
              </w:rPr>
              <w:t xml:space="preserve">semanales </w:t>
            </w:r>
            <w:r w:rsidRPr="007D07B6">
              <w:rPr>
                <w:rFonts w:asciiTheme="minorHAnsi" w:hAnsiTheme="minorHAnsi" w:cstheme="minorHAnsi"/>
              </w:rPr>
              <w:t>dedica</w:t>
            </w:r>
            <w:r w:rsidR="00EB6B81" w:rsidRPr="007D07B6">
              <w:rPr>
                <w:rFonts w:asciiTheme="minorHAnsi" w:hAnsiTheme="minorHAnsi" w:cstheme="minorHAnsi"/>
              </w:rPr>
              <w:t>das al programa</w:t>
            </w:r>
          </w:p>
        </w:tc>
      </w:tr>
      <w:tr w:rsidR="00EA48ED" w:rsidRPr="007D07B6" w14:paraId="65123DD4" w14:textId="77777777" w:rsidTr="00EA48ED">
        <w:tc>
          <w:tcPr>
            <w:tcW w:w="2273" w:type="dxa"/>
          </w:tcPr>
          <w:p w14:paraId="2992540D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DAF42C6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77A18DC7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0BC90235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396668EC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5" w:type="dxa"/>
          </w:tcPr>
          <w:p w14:paraId="28D3EC05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48ED" w:rsidRPr="007D07B6" w14:paraId="55725757" w14:textId="77777777" w:rsidTr="00EA48ED">
        <w:tc>
          <w:tcPr>
            <w:tcW w:w="2273" w:type="dxa"/>
          </w:tcPr>
          <w:p w14:paraId="07DAC8D5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F574C8C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03208768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11F74DAB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576B4508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5" w:type="dxa"/>
          </w:tcPr>
          <w:p w14:paraId="49441F52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48ED" w:rsidRPr="007D07B6" w14:paraId="73007B5F" w14:textId="77777777" w:rsidTr="00EA48ED">
        <w:tc>
          <w:tcPr>
            <w:tcW w:w="2273" w:type="dxa"/>
          </w:tcPr>
          <w:p w14:paraId="1E8D9A8C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396E9C97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37A1B61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5E793FDD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6C93E324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5" w:type="dxa"/>
          </w:tcPr>
          <w:p w14:paraId="007DBE77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48ED" w:rsidRPr="007D07B6" w14:paraId="3ADE8E0E" w14:textId="77777777" w:rsidTr="00EA48ED">
        <w:tc>
          <w:tcPr>
            <w:tcW w:w="2273" w:type="dxa"/>
          </w:tcPr>
          <w:p w14:paraId="7489E8CA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9B48DBC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4EAE44FB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0E99294D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24D239D4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5" w:type="dxa"/>
          </w:tcPr>
          <w:p w14:paraId="30013F1A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48ED" w:rsidRPr="007D07B6" w14:paraId="0D3FA329" w14:textId="77777777" w:rsidTr="00EA48ED">
        <w:tc>
          <w:tcPr>
            <w:tcW w:w="2273" w:type="dxa"/>
          </w:tcPr>
          <w:p w14:paraId="06FC7F1D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1FA52EB7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1EFDD848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0B5F05AC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57693DD9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5" w:type="dxa"/>
          </w:tcPr>
          <w:p w14:paraId="7B7687AB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48ED" w:rsidRPr="007D07B6" w14:paraId="0B04B7E9" w14:textId="77777777" w:rsidTr="00EA48ED">
        <w:tc>
          <w:tcPr>
            <w:tcW w:w="2273" w:type="dxa"/>
          </w:tcPr>
          <w:p w14:paraId="5D630F12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3C4601B4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4BC19E6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1F3A7FA6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223FB6C8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5" w:type="dxa"/>
          </w:tcPr>
          <w:p w14:paraId="0153E855" w14:textId="77777777" w:rsidR="002840E5" w:rsidRPr="007D07B6" w:rsidRDefault="002840E5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1855A6A" w14:textId="77777777" w:rsidR="00577F48" w:rsidRPr="007D07B6" w:rsidRDefault="00577F48" w:rsidP="007D07B6">
      <w:pPr>
        <w:rPr>
          <w:rFonts w:asciiTheme="minorHAnsi" w:hAnsiTheme="minorHAnsi" w:cstheme="minorHAnsi"/>
        </w:rPr>
      </w:pPr>
    </w:p>
    <w:p w14:paraId="778FC28B" w14:textId="004D84D4" w:rsidR="00EB6B81" w:rsidRPr="007D07B6" w:rsidRDefault="00000011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5.2</w:t>
      </w:r>
      <w:r w:rsidR="00EB6B81" w:rsidRPr="007D07B6">
        <w:rPr>
          <w:rFonts w:asciiTheme="minorHAnsi" w:hAnsiTheme="minorHAnsi" w:cstheme="minorHAnsi"/>
          <w:b/>
        </w:rPr>
        <w:tab/>
        <w:t>Profesores Externos</w:t>
      </w:r>
    </w:p>
    <w:p w14:paraId="724ED940" w14:textId="55F14DE1" w:rsidR="00EB6B81" w:rsidRPr="007D07B6" w:rsidRDefault="00EB6B81" w:rsidP="007D07B6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9127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2273"/>
        <w:gridCol w:w="1350"/>
        <w:gridCol w:w="1350"/>
        <w:gridCol w:w="1440"/>
        <w:gridCol w:w="1350"/>
        <w:gridCol w:w="1364"/>
      </w:tblGrid>
      <w:tr w:rsidR="00D85196" w:rsidRPr="007D07B6" w14:paraId="15118557" w14:textId="77777777" w:rsidTr="00D85196">
        <w:tc>
          <w:tcPr>
            <w:tcW w:w="2273" w:type="dxa"/>
          </w:tcPr>
          <w:p w14:paraId="109696D0" w14:textId="77777777" w:rsidR="00577F48" w:rsidRPr="007D07B6" w:rsidRDefault="00577F48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350" w:type="dxa"/>
          </w:tcPr>
          <w:p w14:paraId="7C2456E4" w14:textId="77777777" w:rsidR="00577F48" w:rsidRPr="007D07B6" w:rsidRDefault="00577F48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Título profesional</w:t>
            </w:r>
          </w:p>
        </w:tc>
        <w:tc>
          <w:tcPr>
            <w:tcW w:w="1350" w:type="dxa"/>
          </w:tcPr>
          <w:p w14:paraId="192664E9" w14:textId="77777777" w:rsidR="00577F48" w:rsidRPr="007D07B6" w:rsidRDefault="00577F48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Grado académico</w:t>
            </w:r>
          </w:p>
        </w:tc>
        <w:tc>
          <w:tcPr>
            <w:tcW w:w="1440" w:type="dxa"/>
          </w:tcPr>
          <w:p w14:paraId="445F2C2B" w14:textId="5A305373" w:rsidR="00577F48" w:rsidRPr="007D07B6" w:rsidRDefault="002E75F4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Institución</w:t>
            </w:r>
            <w:r w:rsidR="0014749F" w:rsidRPr="007D07B6">
              <w:rPr>
                <w:rFonts w:asciiTheme="minorHAnsi" w:hAnsiTheme="minorHAnsi" w:cstheme="minorHAnsi"/>
              </w:rPr>
              <w:t xml:space="preserve"> </w:t>
            </w:r>
            <w:r w:rsidRPr="007D07B6">
              <w:rPr>
                <w:rFonts w:asciiTheme="minorHAnsi" w:hAnsiTheme="minorHAnsi" w:cstheme="minorHAnsi"/>
              </w:rPr>
              <w:t>/</w:t>
            </w:r>
            <w:r w:rsidR="0014749F" w:rsidRPr="007D07B6">
              <w:rPr>
                <w:rFonts w:asciiTheme="minorHAnsi" w:hAnsiTheme="minorHAnsi" w:cstheme="minorHAnsi"/>
              </w:rPr>
              <w:t xml:space="preserve"> </w:t>
            </w:r>
            <w:r w:rsidRPr="007D07B6">
              <w:rPr>
                <w:rFonts w:asciiTheme="minorHAnsi" w:hAnsiTheme="minorHAnsi" w:cstheme="minorHAnsi"/>
              </w:rPr>
              <w:t>Empresa de procedencia</w:t>
            </w:r>
          </w:p>
        </w:tc>
        <w:tc>
          <w:tcPr>
            <w:tcW w:w="1350" w:type="dxa"/>
          </w:tcPr>
          <w:p w14:paraId="122E4DC2" w14:textId="14E0A715" w:rsidR="00577F48" w:rsidRPr="007D07B6" w:rsidRDefault="002E75F4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Cargo o función</w:t>
            </w:r>
          </w:p>
        </w:tc>
        <w:tc>
          <w:tcPr>
            <w:tcW w:w="1364" w:type="dxa"/>
          </w:tcPr>
          <w:p w14:paraId="1569C0AE" w14:textId="77777777" w:rsidR="00577F48" w:rsidRPr="007D07B6" w:rsidRDefault="00577F48" w:rsidP="007D07B6">
            <w:pPr>
              <w:rPr>
                <w:rFonts w:asciiTheme="minorHAnsi" w:hAnsiTheme="minorHAnsi" w:cstheme="minorHAnsi"/>
              </w:rPr>
            </w:pPr>
            <w:r w:rsidRPr="007D07B6">
              <w:rPr>
                <w:rFonts w:asciiTheme="minorHAnsi" w:hAnsiTheme="minorHAnsi" w:cstheme="minorHAnsi"/>
              </w:rPr>
              <w:t>Horas semanales dedicadas al programa</w:t>
            </w:r>
          </w:p>
        </w:tc>
      </w:tr>
      <w:tr w:rsidR="00D85196" w:rsidRPr="007D07B6" w14:paraId="32B56B86" w14:textId="77777777" w:rsidTr="00D85196">
        <w:tc>
          <w:tcPr>
            <w:tcW w:w="2273" w:type="dxa"/>
          </w:tcPr>
          <w:p w14:paraId="5C3521F0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7D63CB07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7870B962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1784EFE5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1F3F171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4" w:type="dxa"/>
          </w:tcPr>
          <w:p w14:paraId="6682604E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196" w:rsidRPr="007D07B6" w14:paraId="1B1D164A" w14:textId="77777777" w:rsidTr="00D85196">
        <w:tc>
          <w:tcPr>
            <w:tcW w:w="2273" w:type="dxa"/>
          </w:tcPr>
          <w:p w14:paraId="74EACFB0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F2E953C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9201A34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0F9A1D07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26584ABE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4" w:type="dxa"/>
          </w:tcPr>
          <w:p w14:paraId="24383384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196" w:rsidRPr="007D07B6" w14:paraId="0F4B530E" w14:textId="77777777" w:rsidTr="00D85196">
        <w:tc>
          <w:tcPr>
            <w:tcW w:w="2273" w:type="dxa"/>
          </w:tcPr>
          <w:p w14:paraId="45ECC55D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275C4845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1A4D3D7C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203C7D4A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4B9F3F0C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4" w:type="dxa"/>
          </w:tcPr>
          <w:p w14:paraId="37428DEB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196" w:rsidRPr="007D07B6" w14:paraId="313DA2C3" w14:textId="77777777" w:rsidTr="00D85196">
        <w:tc>
          <w:tcPr>
            <w:tcW w:w="2273" w:type="dxa"/>
          </w:tcPr>
          <w:p w14:paraId="57BDFC07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2E7A7E5F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2C4ED695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678AE453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566627F5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4" w:type="dxa"/>
          </w:tcPr>
          <w:p w14:paraId="2817B9BF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196" w:rsidRPr="007D07B6" w14:paraId="77651BEE" w14:textId="77777777" w:rsidTr="00D85196">
        <w:tc>
          <w:tcPr>
            <w:tcW w:w="2273" w:type="dxa"/>
          </w:tcPr>
          <w:p w14:paraId="2499EC88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4013E124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55B103B5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02E82A99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1FB6DC04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4" w:type="dxa"/>
          </w:tcPr>
          <w:p w14:paraId="45235448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5196" w:rsidRPr="007D07B6" w14:paraId="4D425FDA" w14:textId="77777777" w:rsidTr="00D85196">
        <w:tc>
          <w:tcPr>
            <w:tcW w:w="2273" w:type="dxa"/>
          </w:tcPr>
          <w:p w14:paraId="7CED6820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3AC09EC4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0A97AAE2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</w:tcPr>
          <w:p w14:paraId="7783663B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06F5E63D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4" w:type="dxa"/>
          </w:tcPr>
          <w:p w14:paraId="228E6EEE" w14:textId="77777777" w:rsidR="00577F48" w:rsidRPr="007D07B6" w:rsidRDefault="00577F48" w:rsidP="007D07B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FD5BC59" w14:textId="77777777" w:rsidR="006E0D96" w:rsidRDefault="006E0D96" w:rsidP="007D07B6">
      <w:pPr>
        <w:rPr>
          <w:rFonts w:asciiTheme="minorHAnsi" w:hAnsiTheme="minorHAnsi" w:cstheme="minorHAnsi"/>
          <w:b/>
        </w:rPr>
      </w:pPr>
    </w:p>
    <w:p w14:paraId="55814F52" w14:textId="41EBF223" w:rsidR="00485DA0" w:rsidRPr="007D07B6" w:rsidRDefault="00485DA0" w:rsidP="007D07B6">
      <w:p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lastRenderedPageBreak/>
        <w:t>Anexos</w:t>
      </w:r>
      <w:r w:rsidR="002041CB" w:rsidRPr="007D07B6">
        <w:rPr>
          <w:rFonts w:asciiTheme="minorHAnsi" w:hAnsiTheme="minorHAnsi" w:cstheme="minorHAnsi"/>
          <w:b/>
        </w:rPr>
        <w:t xml:space="preserve"> a incluir:</w:t>
      </w:r>
    </w:p>
    <w:p w14:paraId="5CCCE769" w14:textId="6173A023" w:rsidR="00485DA0" w:rsidRPr="007D07B6" w:rsidRDefault="00485DA0" w:rsidP="007D07B6">
      <w:pPr>
        <w:rPr>
          <w:rFonts w:asciiTheme="minorHAnsi" w:hAnsiTheme="minorHAnsi" w:cstheme="minorHAnsi"/>
          <w:b/>
        </w:rPr>
      </w:pPr>
    </w:p>
    <w:p w14:paraId="2BD3576D" w14:textId="77777777" w:rsidR="00560E6D" w:rsidRPr="007D07B6" w:rsidRDefault="00560E6D" w:rsidP="007D07B6">
      <w:pPr>
        <w:rPr>
          <w:rFonts w:asciiTheme="minorHAnsi" w:hAnsiTheme="minorHAnsi" w:cstheme="minorHAnsi"/>
          <w:b/>
        </w:rPr>
      </w:pPr>
    </w:p>
    <w:p w14:paraId="3BD69331" w14:textId="4EB680EA" w:rsidR="00BB5EE9" w:rsidRPr="007D07B6" w:rsidRDefault="00900B96" w:rsidP="007D07B6">
      <w:pPr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Reglamento del programa</w:t>
      </w:r>
      <w:r w:rsidR="000226C7" w:rsidRPr="007D07B6">
        <w:rPr>
          <w:rFonts w:asciiTheme="minorHAnsi" w:hAnsiTheme="minorHAnsi" w:cstheme="minorHAnsi"/>
          <w:b/>
        </w:rPr>
        <w:t xml:space="preserve"> (de acuerdo al D. U. </w:t>
      </w:r>
      <w:r w:rsidR="005F2D32" w:rsidRPr="007D07B6">
        <w:rPr>
          <w:rFonts w:asciiTheme="minorHAnsi" w:hAnsiTheme="minorHAnsi" w:cstheme="minorHAnsi"/>
          <w:b/>
          <w:lang w:val="es-CL"/>
        </w:rPr>
        <w:t>004222</w:t>
      </w:r>
      <w:r w:rsidR="000226C7" w:rsidRPr="007D07B6">
        <w:rPr>
          <w:rFonts w:asciiTheme="minorHAnsi" w:hAnsiTheme="minorHAnsi" w:cstheme="minorHAnsi"/>
          <w:b/>
        </w:rPr>
        <w:t>)</w:t>
      </w:r>
      <w:r w:rsidR="00BB5EE9" w:rsidRPr="007D07B6">
        <w:rPr>
          <w:rFonts w:asciiTheme="minorHAnsi" w:hAnsiTheme="minorHAnsi" w:cstheme="minorHAnsi"/>
          <w:b/>
        </w:rPr>
        <w:t xml:space="preserve"> con plan de estudios incorporado.</w:t>
      </w:r>
    </w:p>
    <w:p w14:paraId="4A7C67ED" w14:textId="6D60E3B5" w:rsidR="00EB27FE" w:rsidRPr="007D07B6" w:rsidRDefault="00EB27FE" w:rsidP="007D07B6">
      <w:pPr>
        <w:ind w:left="720"/>
        <w:rPr>
          <w:rFonts w:asciiTheme="minorHAnsi" w:hAnsiTheme="minorHAnsi" w:cstheme="minorHAnsi"/>
          <w:b/>
        </w:rPr>
      </w:pPr>
    </w:p>
    <w:p w14:paraId="390C7C82" w14:textId="77777777" w:rsidR="00FC31B4" w:rsidRPr="007D07B6" w:rsidRDefault="00FC31B4" w:rsidP="007D07B6">
      <w:pPr>
        <w:ind w:left="720"/>
        <w:rPr>
          <w:rFonts w:asciiTheme="minorHAnsi" w:hAnsiTheme="minorHAnsi" w:cstheme="minorHAnsi"/>
          <w:b/>
        </w:rPr>
      </w:pPr>
    </w:p>
    <w:p w14:paraId="37F212FB" w14:textId="2612BB81" w:rsidR="00B504B8" w:rsidRPr="007D07B6" w:rsidRDefault="00BB5EE9" w:rsidP="007D07B6">
      <w:pPr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7D07B6">
        <w:rPr>
          <w:rFonts w:asciiTheme="minorHAnsi" w:hAnsiTheme="minorHAnsi" w:cstheme="minorHAnsi"/>
          <w:b/>
        </w:rPr>
        <w:t>Programas de cursos</w:t>
      </w:r>
      <w:r w:rsidR="00D43397" w:rsidRPr="007D07B6">
        <w:rPr>
          <w:rFonts w:asciiTheme="minorHAnsi" w:hAnsiTheme="minorHAnsi" w:cstheme="minorHAnsi"/>
          <w:b/>
        </w:rPr>
        <w:t xml:space="preserve"> (formato uniforme).</w:t>
      </w:r>
    </w:p>
    <w:p w14:paraId="56AB2EB6" w14:textId="2F11547B" w:rsidR="00B504B8" w:rsidRPr="007D07B6" w:rsidRDefault="00B504B8" w:rsidP="007D07B6">
      <w:pPr>
        <w:ind w:left="720"/>
        <w:rPr>
          <w:rFonts w:asciiTheme="minorHAnsi" w:hAnsiTheme="minorHAnsi" w:cstheme="minorHAnsi"/>
          <w:b/>
        </w:rPr>
      </w:pPr>
    </w:p>
    <w:p w14:paraId="46E2B093" w14:textId="77777777" w:rsidR="00FC31B4" w:rsidRPr="007D07B6" w:rsidRDefault="00FC31B4" w:rsidP="007D07B6">
      <w:pPr>
        <w:ind w:left="720"/>
        <w:rPr>
          <w:rFonts w:asciiTheme="minorHAnsi" w:hAnsiTheme="minorHAnsi" w:cstheme="minorHAnsi"/>
          <w:b/>
        </w:rPr>
      </w:pPr>
    </w:p>
    <w:sectPr w:rsidR="00FC31B4" w:rsidRPr="007D07B6" w:rsidSect="000354F2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00E5" w14:textId="77777777" w:rsidR="00341BB7" w:rsidRDefault="00341BB7">
      <w:r>
        <w:separator/>
      </w:r>
    </w:p>
  </w:endnote>
  <w:endnote w:type="continuationSeparator" w:id="0">
    <w:p w14:paraId="6E0ACB01" w14:textId="77777777" w:rsidR="00341BB7" w:rsidRDefault="003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9162" w14:textId="77777777" w:rsidR="00E751E5" w:rsidRDefault="00E751E5" w:rsidP="00D11C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3F3DA2" w14:textId="77777777" w:rsidR="00E751E5" w:rsidRDefault="00E751E5" w:rsidP="00335D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6E19" w14:textId="603C11A4" w:rsidR="00E751E5" w:rsidRDefault="00E751E5" w:rsidP="00D11C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89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B2A745" w14:textId="77777777" w:rsidR="00E751E5" w:rsidRDefault="00E751E5" w:rsidP="00335D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9996" w14:textId="77777777" w:rsidR="00341BB7" w:rsidRDefault="00341BB7">
      <w:r>
        <w:separator/>
      </w:r>
    </w:p>
  </w:footnote>
  <w:footnote w:type="continuationSeparator" w:id="0">
    <w:p w14:paraId="4F350F2C" w14:textId="77777777" w:rsidR="00341BB7" w:rsidRDefault="0034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1EE8" w14:textId="77777777" w:rsidR="00E751E5" w:rsidRPr="00A65960" w:rsidRDefault="00E751E5" w:rsidP="00A65960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BB8C" w14:textId="0FD30D93" w:rsidR="00FC7AD8" w:rsidRDefault="00FC7AD8">
    <w:pPr>
      <w:pStyle w:val="Encabezado"/>
    </w:pPr>
    <w:r>
      <w:rPr>
        <w:noProof/>
        <w:lang w:val="es-CL" w:eastAsia="es-CL"/>
      </w:rPr>
      <w:drawing>
        <wp:inline distT="0" distB="0" distL="0" distR="0" wp14:anchorId="2DB3FF6B" wp14:editId="702D2AE2">
          <wp:extent cx="311150" cy="676910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95D"/>
    <w:multiLevelType w:val="hybridMultilevel"/>
    <w:tmpl w:val="220A5CA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679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F146D"/>
    <w:multiLevelType w:val="hybridMultilevel"/>
    <w:tmpl w:val="294466BC"/>
    <w:lvl w:ilvl="0" w:tplc="EE443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87AF6"/>
    <w:multiLevelType w:val="multilevel"/>
    <w:tmpl w:val="0A8638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65415DD"/>
    <w:multiLevelType w:val="hybridMultilevel"/>
    <w:tmpl w:val="B9268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26D5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4F1191"/>
    <w:multiLevelType w:val="hybridMultilevel"/>
    <w:tmpl w:val="68F8826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D66BC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91A87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823AB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152C2A"/>
    <w:multiLevelType w:val="multilevel"/>
    <w:tmpl w:val="07A21F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A6777D"/>
    <w:multiLevelType w:val="multilevel"/>
    <w:tmpl w:val="AF9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005AB2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B12AAA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707EE5"/>
    <w:multiLevelType w:val="hybridMultilevel"/>
    <w:tmpl w:val="ED28AF6E"/>
    <w:lvl w:ilvl="0" w:tplc="6EEEFC9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6EEEFC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A9643D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471DB0"/>
    <w:multiLevelType w:val="multilevel"/>
    <w:tmpl w:val="BD3C3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40076"/>
    <w:multiLevelType w:val="hybridMultilevel"/>
    <w:tmpl w:val="98EC047C"/>
    <w:lvl w:ilvl="0" w:tplc="6EEEFC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6257DF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B31EB"/>
    <w:multiLevelType w:val="multilevel"/>
    <w:tmpl w:val="BD3C3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E6630E"/>
    <w:multiLevelType w:val="multilevel"/>
    <w:tmpl w:val="99F4AC0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245062"/>
    <w:multiLevelType w:val="multilevel"/>
    <w:tmpl w:val="BD3C3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6E1FA1"/>
    <w:multiLevelType w:val="hybridMultilevel"/>
    <w:tmpl w:val="42866426"/>
    <w:lvl w:ilvl="0" w:tplc="6EEEFC9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6A6E7E"/>
    <w:multiLevelType w:val="hybridMultilevel"/>
    <w:tmpl w:val="68F8826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63E1"/>
    <w:multiLevelType w:val="multilevel"/>
    <w:tmpl w:val="E28A53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2D087C"/>
    <w:multiLevelType w:val="hybridMultilevel"/>
    <w:tmpl w:val="7C8EF07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FB00D3"/>
    <w:multiLevelType w:val="multilevel"/>
    <w:tmpl w:val="99887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3379A8"/>
    <w:multiLevelType w:val="multilevel"/>
    <w:tmpl w:val="F8CE85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472DB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FE56A2"/>
    <w:multiLevelType w:val="multilevel"/>
    <w:tmpl w:val="2D9A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A961E5"/>
    <w:multiLevelType w:val="hybridMultilevel"/>
    <w:tmpl w:val="5F581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20"/>
  </w:num>
  <w:num w:numId="5">
    <w:abstractNumId w:val="10"/>
  </w:num>
  <w:num w:numId="6">
    <w:abstractNumId w:val="24"/>
  </w:num>
  <w:num w:numId="7">
    <w:abstractNumId w:val="30"/>
  </w:num>
  <w:num w:numId="8">
    <w:abstractNumId w:val="4"/>
  </w:num>
  <w:num w:numId="9">
    <w:abstractNumId w:val="2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6"/>
  </w:num>
  <w:num w:numId="16">
    <w:abstractNumId w:val="0"/>
  </w:num>
  <w:num w:numId="17">
    <w:abstractNumId w:val="21"/>
  </w:num>
  <w:num w:numId="18">
    <w:abstractNumId w:val="19"/>
  </w:num>
  <w:num w:numId="19">
    <w:abstractNumId w:val="16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8"/>
  </w:num>
  <w:num w:numId="25">
    <w:abstractNumId w:val="1"/>
  </w:num>
  <w:num w:numId="26">
    <w:abstractNumId w:val="9"/>
  </w:num>
  <w:num w:numId="27">
    <w:abstractNumId w:val="15"/>
  </w:num>
  <w:num w:numId="28">
    <w:abstractNumId w:val="18"/>
  </w:num>
  <w:num w:numId="29">
    <w:abstractNumId w:val="29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51"/>
    <w:rsid w:val="00000011"/>
    <w:rsid w:val="000022AB"/>
    <w:rsid w:val="000226C7"/>
    <w:rsid w:val="000354F2"/>
    <w:rsid w:val="0005544F"/>
    <w:rsid w:val="000779EC"/>
    <w:rsid w:val="000801EF"/>
    <w:rsid w:val="00080F94"/>
    <w:rsid w:val="00085FB1"/>
    <w:rsid w:val="00094DD1"/>
    <w:rsid w:val="000C0B2F"/>
    <w:rsid w:val="000C1F92"/>
    <w:rsid w:val="000D00EE"/>
    <w:rsid w:val="000D13C0"/>
    <w:rsid w:val="000D39B7"/>
    <w:rsid w:val="000D3B53"/>
    <w:rsid w:val="001134E3"/>
    <w:rsid w:val="001271AB"/>
    <w:rsid w:val="0013047A"/>
    <w:rsid w:val="0014749F"/>
    <w:rsid w:val="001548C9"/>
    <w:rsid w:val="00173F67"/>
    <w:rsid w:val="001774A3"/>
    <w:rsid w:val="00181104"/>
    <w:rsid w:val="0018116A"/>
    <w:rsid w:val="001818EC"/>
    <w:rsid w:val="00181CD6"/>
    <w:rsid w:val="001A425B"/>
    <w:rsid w:val="001B76C5"/>
    <w:rsid w:val="001D5433"/>
    <w:rsid w:val="001D54DB"/>
    <w:rsid w:val="001E3792"/>
    <w:rsid w:val="001E4328"/>
    <w:rsid w:val="001E55BD"/>
    <w:rsid w:val="001F3001"/>
    <w:rsid w:val="001F6684"/>
    <w:rsid w:val="001F7869"/>
    <w:rsid w:val="0020220A"/>
    <w:rsid w:val="002041CB"/>
    <w:rsid w:val="00204D6E"/>
    <w:rsid w:val="00213ADE"/>
    <w:rsid w:val="0022141E"/>
    <w:rsid w:val="00224114"/>
    <w:rsid w:val="0022489F"/>
    <w:rsid w:val="00230334"/>
    <w:rsid w:val="00252EF4"/>
    <w:rsid w:val="002774EC"/>
    <w:rsid w:val="00277B95"/>
    <w:rsid w:val="002828A9"/>
    <w:rsid w:val="00283DE5"/>
    <w:rsid w:val="002840E5"/>
    <w:rsid w:val="00291AFA"/>
    <w:rsid w:val="0029718B"/>
    <w:rsid w:val="002A4056"/>
    <w:rsid w:val="002B1EDE"/>
    <w:rsid w:val="002B7C8A"/>
    <w:rsid w:val="002E69F9"/>
    <w:rsid w:val="002E75F4"/>
    <w:rsid w:val="00300F8A"/>
    <w:rsid w:val="00304C57"/>
    <w:rsid w:val="003054FF"/>
    <w:rsid w:val="00333B31"/>
    <w:rsid w:val="0033475A"/>
    <w:rsid w:val="00335D29"/>
    <w:rsid w:val="00341BB7"/>
    <w:rsid w:val="00343425"/>
    <w:rsid w:val="003831F5"/>
    <w:rsid w:val="003906D4"/>
    <w:rsid w:val="003A26E9"/>
    <w:rsid w:val="003A7D0A"/>
    <w:rsid w:val="003B0047"/>
    <w:rsid w:val="003B343C"/>
    <w:rsid w:val="003C11BD"/>
    <w:rsid w:val="003C59C7"/>
    <w:rsid w:val="003C7569"/>
    <w:rsid w:val="003D25B8"/>
    <w:rsid w:val="003D4659"/>
    <w:rsid w:val="003D567F"/>
    <w:rsid w:val="003E2E67"/>
    <w:rsid w:val="004118A8"/>
    <w:rsid w:val="00425D23"/>
    <w:rsid w:val="0043649D"/>
    <w:rsid w:val="00465759"/>
    <w:rsid w:val="004705AF"/>
    <w:rsid w:val="00485DA0"/>
    <w:rsid w:val="004A744F"/>
    <w:rsid w:val="004B5BB4"/>
    <w:rsid w:val="004D5AAF"/>
    <w:rsid w:val="004E6A11"/>
    <w:rsid w:val="004F3729"/>
    <w:rsid w:val="00525010"/>
    <w:rsid w:val="005329C4"/>
    <w:rsid w:val="0053561A"/>
    <w:rsid w:val="005405C0"/>
    <w:rsid w:val="005444FE"/>
    <w:rsid w:val="00552B90"/>
    <w:rsid w:val="00560E6D"/>
    <w:rsid w:val="00564C9C"/>
    <w:rsid w:val="00577F48"/>
    <w:rsid w:val="00581103"/>
    <w:rsid w:val="005A35FA"/>
    <w:rsid w:val="005C61F7"/>
    <w:rsid w:val="005E05E0"/>
    <w:rsid w:val="005E65AB"/>
    <w:rsid w:val="005F0E35"/>
    <w:rsid w:val="005F29DB"/>
    <w:rsid w:val="005F2D32"/>
    <w:rsid w:val="00615DAC"/>
    <w:rsid w:val="00626C22"/>
    <w:rsid w:val="00630051"/>
    <w:rsid w:val="0063115F"/>
    <w:rsid w:val="006558C5"/>
    <w:rsid w:val="00662D0D"/>
    <w:rsid w:val="006645B4"/>
    <w:rsid w:val="006707A1"/>
    <w:rsid w:val="00690134"/>
    <w:rsid w:val="00690751"/>
    <w:rsid w:val="006D6355"/>
    <w:rsid w:val="006E0D96"/>
    <w:rsid w:val="006E1E7C"/>
    <w:rsid w:val="006F5E3F"/>
    <w:rsid w:val="00700504"/>
    <w:rsid w:val="007047C6"/>
    <w:rsid w:val="00712835"/>
    <w:rsid w:val="00713421"/>
    <w:rsid w:val="00732552"/>
    <w:rsid w:val="0074505B"/>
    <w:rsid w:val="00753AFF"/>
    <w:rsid w:val="00763791"/>
    <w:rsid w:val="007829AA"/>
    <w:rsid w:val="007847F7"/>
    <w:rsid w:val="00786518"/>
    <w:rsid w:val="007A2F98"/>
    <w:rsid w:val="007A481B"/>
    <w:rsid w:val="007B0B42"/>
    <w:rsid w:val="007D07B6"/>
    <w:rsid w:val="007D36DA"/>
    <w:rsid w:val="007F1736"/>
    <w:rsid w:val="007F6731"/>
    <w:rsid w:val="00805832"/>
    <w:rsid w:val="008179E6"/>
    <w:rsid w:val="0082066B"/>
    <w:rsid w:val="00822051"/>
    <w:rsid w:val="00827396"/>
    <w:rsid w:val="0083459B"/>
    <w:rsid w:val="008609F7"/>
    <w:rsid w:val="00874320"/>
    <w:rsid w:val="00890CA6"/>
    <w:rsid w:val="008962BA"/>
    <w:rsid w:val="008A344A"/>
    <w:rsid w:val="008A41E2"/>
    <w:rsid w:val="008C050E"/>
    <w:rsid w:val="008C4CE5"/>
    <w:rsid w:val="008D5E14"/>
    <w:rsid w:val="00900B96"/>
    <w:rsid w:val="009113B4"/>
    <w:rsid w:val="009149CA"/>
    <w:rsid w:val="00923667"/>
    <w:rsid w:val="0094148D"/>
    <w:rsid w:val="00945DC8"/>
    <w:rsid w:val="0094616A"/>
    <w:rsid w:val="00966B4A"/>
    <w:rsid w:val="00966B4D"/>
    <w:rsid w:val="00973AE5"/>
    <w:rsid w:val="0098063F"/>
    <w:rsid w:val="00994018"/>
    <w:rsid w:val="00994189"/>
    <w:rsid w:val="00996CEF"/>
    <w:rsid w:val="009B3BEF"/>
    <w:rsid w:val="009D2C34"/>
    <w:rsid w:val="009F6088"/>
    <w:rsid w:val="009F789F"/>
    <w:rsid w:val="00A128A9"/>
    <w:rsid w:val="00A36CDE"/>
    <w:rsid w:val="00A40E27"/>
    <w:rsid w:val="00A44AAA"/>
    <w:rsid w:val="00A4575E"/>
    <w:rsid w:val="00A50303"/>
    <w:rsid w:val="00A568B3"/>
    <w:rsid w:val="00A65960"/>
    <w:rsid w:val="00AA07D2"/>
    <w:rsid w:val="00AA3894"/>
    <w:rsid w:val="00AB2199"/>
    <w:rsid w:val="00AB6BA7"/>
    <w:rsid w:val="00AC67BE"/>
    <w:rsid w:val="00AD18AF"/>
    <w:rsid w:val="00B02D38"/>
    <w:rsid w:val="00B107C1"/>
    <w:rsid w:val="00B10C23"/>
    <w:rsid w:val="00B17992"/>
    <w:rsid w:val="00B21927"/>
    <w:rsid w:val="00B228F1"/>
    <w:rsid w:val="00B26EC9"/>
    <w:rsid w:val="00B504B8"/>
    <w:rsid w:val="00B51E6F"/>
    <w:rsid w:val="00B52B90"/>
    <w:rsid w:val="00B66A22"/>
    <w:rsid w:val="00B67BF5"/>
    <w:rsid w:val="00B758D2"/>
    <w:rsid w:val="00B908A4"/>
    <w:rsid w:val="00BA29D1"/>
    <w:rsid w:val="00BB5EE9"/>
    <w:rsid w:val="00BC0AE8"/>
    <w:rsid w:val="00BC7F00"/>
    <w:rsid w:val="00BF2DE6"/>
    <w:rsid w:val="00BF5355"/>
    <w:rsid w:val="00BF5F8C"/>
    <w:rsid w:val="00BF66BA"/>
    <w:rsid w:val="00C34622"/>
    <w:rsid w:val="00C622BE"/>
    <w:rsid w:val="00C75E34"/>
    <w:rsid w:val="00C814E2"/>
    <w:rsid w:val="00C97F24"/>
    <w:rsid w:val="00CC31A5"/>
    <w:rsid w:val="00CC3A05"/>
    <w:rsid w:val="00CD4F2E"/>
    <w:rsid w:val="00CE700A"/>
    <w:rsid w:val="00D04965"/>
    <w:rsid w:val="00D06905"/>
    <w:rsid w:val="00D11C55"/>
    <w:rsid w:val="00D13BA0"/>
    <w:rsid w:val="00D247DA"/>
    <w:rsid w:val="00D27053"/>
    <w:rsid w:val="00D43397"/>
    <w:rsid w:val="00D76060"/>
    <w:rsid w:val="00D83679"/>
    <w:rsid w:val="00D85196"/>
    <w:rsid w:val="00DB7FCC"/>
    <w:rsid w:val="00DC0951"/>
    <w:rsid w:val="00DD5AED"/>
    <w:rsid w:val="00DE3001"/>
    <w:rsid w:val="00DF1D5C"/>
    <w:rsid w:val="00E2327F"/>
    <w:rsid w:val="00E251BA"/>
    <w:rsid w:val="00E34908"/>
    <w:rsid w:val="00E42277"/>
    <w:rsid w:val="00E452E5"/>
    <w:rsid w:val="00E50AE6"/>
    <w:rsid w:val="00E51D67"/>
    <w:rsid w:val="00E551D5"/>
    <w:rsid w:val="00E603E4"/>
    <w:rsid w:val="00E751E5"/>
    <w:rsid w:val="00EA48ED"/>
    <w:rsid w:val="00EA7AE8"/>
    <w:rsid w:val="00EB27FE"/>
    <w:rsid w:val="00EB6B81"/>
    <w:rsid w:val="00EB6E95"/>
    <w:rsid w:val="00EC69BE"/>
    <w:rsid w:val="00EE3C27"/>
    <w:rsid w:val="00F21FA4"/>
    <w:rsid w:val="00F273E2"/>
    <w:rsid w:val="00F31A51"/>
    <w:rsid w:val="00F32CA5"/>
    <w:rsid w:val="00F41EFF"/>
    <w:rsid w:val="00F47B3E"/>
    <w:rsid w:val="00F53B68"/>
    <w:rsid w:val="00F80105"/>
    <w:rsid w:val="00F84AA8"/>
    <w:rsid w:val="00F91A19"/>
    <w:rsid w:val="00F935AE"/>
    <w:rsid w:val="00F96AA7"/>
    <w:rsid w:val="00FA0A87"/>
    <w:rsid w:val="00FA0D68"/>
    <w:rsid w:val="00FB54FE"/>
    <w:rsid w:val="00FC22C3"/>
    <w:rsid w:val="00FC31B4"/>
    <w:rsid w:val="00FC7AD8"/>
    <w:rsid w:val="00FE30EB"/>
    <w:rsid w:val="00FF21D8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31C09"/>
  <w15:docId w15:val="{C427AC4B-1B56-4C99-8F06-593B087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C59C7"/>
    <w:pPr>
      <w:spacing w:before="100" w:beforeAutospacing="1" w:after="100" w:afterAutospacing="1"/>
      <w:jc w:val="both"/>
    </w:pPr>
    <w:rPr>
      <w:rFonts w:ascii="Verdana" w:hAnsi="Verdana"/>
      <w:color w:val="868383"/>
      <w:sz w:val="22"/>
      <w:szCs w:val="22"/>
    </w:rPr>
  </w:style>
  <w:style w:type="paragraph" w:styleId="Encabezado">
    <w:name w:val="header"/>
    <w:basedOn w:val="Normal"/>
    <w:rsid w:val="00A659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59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645B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35D29"/>
  </w:style>
  <w:style w:type="table" w:styleId="Tablaconcuadrcula">
    <w:name w:val="Table Grid"/>
    <w:basedOn w:val="Tablanormal"/>
    <w:rsid w:val="00DB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D7A5-C430-40A0-BB87-30CECDBC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 DE PROGRAMAS DE POSTGRADO</vt:lpstr>
    </vt:vector>
  </TitlesOfParts>
  <Company>..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 DE PROGRAMAS DE POSTGRADO</dc:title>
  <dc:creator>Dr. Sergio Villanueva B.</dc:creator>
  <cp:lastModifiedBy>Marcela Antonia Lagos Araya (malagosa)</cp:lastModifiedBy>
  <cp:revision>2</cp:revision>
  <cp:lastPrinted>2010-09-08T19:15:00Z</cp:lastPrinted>
  <dcterms:created xsi:type="dcterms:W3CDTF">2018-10-08T20:26:00Z</dcterms:created>
  <dcterms:modified xsi:type="dcterms:W3CDTF">2018-10-08T20:26:00Z</dcterms:modified>
</cp:coreProperties>
</file>